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7EA4" w14:textId="77777777" w:rsidR="008831CB" w:rsidRPr="00C40337" w:rsidRDefault="00C40337" w:rsidP="00C40337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4C1AB7" w:rsidRPr="00FE6364" w14:paraId="5049222D" w14:textId="77777777" w:rsidTr="000E180A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084322D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29D1E21" w14:textId="77777777" w:rsidR="004C1AB7" w:rsidRPr="00FE6364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99810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0BF897E2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AE76981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7AC760B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DD71B8F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0B10166" w14:textId="77777777" w:rsidR="00F60AF8" w:rsidRPr="00C40337" w:rsidRDefault="00F60AF8" w:rsidP="00C40337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09"/>
        <w:gridCol w:w="2654"/>
        <w:gridCol w:w="4817"/>
      </w:tblGrid>
      <w:tr w:rsidR="00B777F3" w:rsidRPr="00A00E9B" w14:paraId="48BE7973" w14:textId="77777777" w:rsidTr="00C40337">
        <w:trPr>
          <w:trHeight w:hRule="exact" w:val="340"/>
          <w:jc w:val="center"/>
        </w:trPr>
        <w:tc>
          <w:tcPr>
            <w:tcW w:w="209" w:type="pct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8F72DB" w14:textId="77777777" w:rsidR="00B777F3" w:rsidRPr="00085633" w:rsidRDefault="00B777F3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131" w:type="pct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361C5E" w14:textId="77777777" w:rsidR="00B777F3" w:rsidRPr="00A00E9B" w:rsidRDefault="00B777F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1EB0FB3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квалификаци</w:t>
            </w:r>
            <w:r>
              <w:rPr>
                <w:b/>
                <w:bCs/>
                <w:smallCaps/>
                <w:sz w:val="16"/>
                <w:szCs w:val="16"/>
                <w:lang w:val="bg-BG"/>
              </w:rPr>
              <w:t>я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 xml:space="preserve"> за клас</w:t>
            </w:r>
            <w:r w:rsidRPr="00920D01">
              <w:rPr>
                <w:b/>
                <w:bCs/>
                <w:smallCaps/>
                <w:sz w:val="16"/>
                <w:szCs w:val="16"/>
                <w:lang w:val="bg-BG"/>
              </w:rPr>
              <w:t>/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тип</w:t>
            </w:r>
            <w:r w:rsidRPr="001D3A86">
              <w:rPr>
                <w:b/>
                <w:bCs/>
                <w:smallCaps/>
                <w:sz w:val="16"/>
                <w:szCs w:val="16"/>
                <w:lang w:val="ru-RU"/>
              </w:rPr>
              <w:t xml:space="preserve"> 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ВС</w:t>
            </w:r>
          </w:p>
        </w:tc>
        <w:tc>
          <w:tcPr>
            <w:tcW w:w="236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1C61FCB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  <w:tr w:rsidR="00B777F3" w:rsidRPr="00A00E9B" w14:paraId="6D578482" w14:textId="77777777" w:rsidTr="00C40337">
        <w:trPr>
          <w:trHeight w:hRule="exact" w:val="340"/>
          <w:jc w:val="center"/>
        </w:trPr>
        <w:tc>
          <w:tcPr>
            <w:tcW w:w="209" w:type="pct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460E4A" w14:textId="77777777" w:rsidR="00B777F3" w:rsidRPr="00920D01" w:rsidRDefault="00B777F3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  <w:tc>
          <w:tcPr>
            <w:tcW w:w="1131" w:type="pct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09EFABB" w14:textId="77777777" w:rsidR="00B777F3" w:rsidRPr="00920D01" w:rsidRDefault="00B777F3" w:rsidP="00085633">
            <w:pPr>
              <w:pStyle w:val="Header"/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3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E05CD93" w14:textId="77777777" w:rsidR="00B777F3" w:rsidRPr="001D3A86" w:rsidRDefault="00B777F3" w:rsidP="00085633">
            <w:pPr>
              <w:pStyle w:val="Header"/>
              <w:ind w:left="57"/>
              <w:rPr>
                <w:b/>
                <w:bCs/>
                <w:smallCaps/>
                <w:sz w:val="16"/>
                <w:szCs w:val="16"/>
                <w:lang w:val="bg-BG"/>
              </w:rPr>
            </w:pPr>
            <w:r w:rsidRPr="00B777F3">
              <w:rPr>
                <w:b/>
                <w:bCs/>
                <w:smallCaps/>
                <w:sz w:val="16"/>
                <w:szCs w:val="16"/>
                <w:lang w:val="bg-BG"/>
              </w:rPr>
              <w:t>допълнителни квалификации</w:t>
            </w:r>
          </w:p>
        </w:tc>
        <w:tc>
          <w:tcPr>
            <w:tcW w:w="236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AC3AC5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51837379" w14:textId="77777777" w:rsidR="000366AC" w:rsidRPr="00C40337" w:rsidRDefault="000366AC" w:rsidP="000366AC">
      <w:pPr>
        <w:jc w:val="both"/>
        <w:rPr>
          <w:rFonts w:eastAsia="Calibri"/>
          <w:b/>
          <w:bCs/>
          <w:color w:val="202020"/>
          <w:sz w:val="10"/>
          <w:szCs w:val="10"/>
          <w:lang w:eastAsia="en-US"/>
        </w:rPr>
      </w:pPr>
      <w:bookmarkStart w:id="1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0366AC" w:rsidRPr="00C40337" w14:paraId="6C7147B4" w14:textId="77777777" w:rsidTr="000C398E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3AF1D9BA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  <w:lang w:val="en-US"/>
              </w:rPr>
              <w:t>2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6B3A7635" w14:textId="77777777" w:rsidR="000366AC" w:rsidRPr="00C40337" w:rsidRDefault="000366AC" w:rsidP="000C398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3CD5AD97" w14:textId="77777777" w:rsidR="000366AC" w:rsidRPr="00C40337" w:rsidRDefault="000366AC" w:rsidP="000C398E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ЛИН</w:t>
            </w:r>
            <w:r w:rsidRPr="00C40337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0366AC" w:rsidRPr="00C40337" w14:paraId="22EA7807" w14:textId="77777777" w:rsidTr="000C398E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50D8BA07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25657F47" w14:textId="77777777" w:rsidR="000366AC" w:rsidRPr="00C40337" w:rsidRDefault="000366AC" w:rsidP="000C398E">
            <w:pPr>
              <w:ind w:left="57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41D08D60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8CC79C2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5767F82B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A86AA7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A106B20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3463A2EF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180B706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09E2BF76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5AD7C84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232AAD9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375298B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6B90E3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57C94B90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D6E78F9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4223D39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7379B18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1E9D8308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1BB899D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13F33922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4E3874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765C4451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064C9E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15A3512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  <w:lang w:val="en-US"/>
              </w:rPr>
              <w:t>(dd/mm/</w:t>
            </w:r>
            <w:proofErr w:type="spellStart"/>
            <w:r w:rsidRPr="00C40337">
              <w:rPr>
                <w:smallCaps/>
                <w:sz w:val="14"/>
                <w:szCs w:val="14"/>
                <w:lang w:val="en-US"/>
              </w:rPr>
              <w:t>yyyy</w:t>
            </w:r>
            <w:proofErr w:type="spellEnd"/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356E218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D08633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25D36A3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Държава на</w:t>
            </w:r>
            <w:r w:rsidRPr="00C40337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C40337">
              <w:rPr>
                <w:smallCaps/>
                <w:sz w:val="14"/>
                <w:szCs w:val="14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3A9F422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0ABADC5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3DA4CD1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6C5943AB" w14:textId="77777777" w:rsidTr="00C40337">
        <w:trPr>
          <w:trHeight w:hRule="exact" w:val="397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4CB5BF4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7377D75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78D088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88E3BC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398155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C7862F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117A1AF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46A33A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94C5C0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1173EBB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72582AD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6512E21D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ЕГН или друг аналогичен идентификатор </w:t>
            </w:r>
            <w:r w:rsidRPr="00C40337">
              <w:rPr>
                <w:smallCaps/>
                <w:sz w:val="14"/>
                <w:szCs w:val="14"/>
                <w:lang w:val="en-US"/>
              </w:rPr>
              <w:t>(</w:t>
            </w:r>
            <w:r w:rsidRPr="00C40337">
              <w:rPr>
                <w:smallCaps/>
                <w:sz w:val="14"/>
                <w:szCs w:val="14"/>
              </w:rPr>
              <w:t>за чужди граждани</w:t>
            </w:r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2079666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68B9F337" w14:textId="77777777" w:rsidTr="00C40337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3785EC4F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27C76FD6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291A361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D9ADA6A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57FBF651" w14:textId="77777777" w:rsidTr="00C40337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0B47599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Адрес за кореспонденция </w:t>
            </w:r>
            <w:r w:rsidRPr="00C40337">
              <w:rPr>
                <w:smallCaps/>
                <w:sz w:val="14"/>
                <w:szCs w:val="14"/>
                <w:lang w:val="ru-RU"/>
              </w:rPr>
              <w:t>(</w:t>
            </w:r>
            <w:r w:rsidRPr="00C40337">
              <w:rPr>
                <w:smallCaps/>
                <w:sz w:val="14"/>
                <w:szCs w:val="14"/>
              </w:rPr>
              <w:t xml:space="preserve">ако е </w:t>
            </w:r>
            <w:r w:rsidRPr="00C40337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C40337">
              <w:rPr>
                <w:smallCaps/>
                <w:sz w:val="14"/>
                <w:szCs w:val="14"/>
              </w:rPr>
              <w:t>различен от постоянния</w:t>
            </w:r>
            <w:r w:rsidRPr="00C40337">
              <w:rPr>
                <w:smallCaps/>
                <w:sz w:val="14"/>
                <w:szCs w:val="14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661048A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19BFC88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D7C635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262088FB" w14:textId="77777777" w:rsidTr="00151630">
        <w:trPr>
          <w:trHeight w:hRule="exact" w:val="47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7825690C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4E3BF994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  <w:lang w:val="en-US"/>
              </w:rPr>
              <w:t>(</w:t>
            </w:r>
            <w:r w:rsidRPr="00C40337">
              <w:rPr>
                <w:smallCaps/>
                <w:sz w:val="14"/>
                <w:szCs w:val="14"/>
              </w:rPr>
              <w:t>за лица с българско гражданство или с документ за пребиваване</w:t>
            </w:r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6DE2854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39C28AEA" w14:textId="77777777" w:rsidTr="00C40337">
        <w:trPr>
          <w:trHeight w:hRule="exact" w:val="397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4933CD0A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634DD9E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3CACD0D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4CD4160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7F5EE40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65F1C0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1"/>
    </w:tbl>
    <w:p w14:paraId="7757F52B" w14:textId="77777777" w:rsidR="00C53CEA" w:rsidRPr="00C40337" w:rsidRDefault="00C53CEA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299"/>
        <w:gridCol w:w="1676"/>
        <w:gridCol w:w="1417"/>
        <w:gridCol w:w="1557"/>
        <w:gridCol w:w="1416"/>
        <w:gridCol w:w="1133"/>
        <w:gridCol w:w="1137"/>
      </w:tblGrid>
      <w:tr w:rsidR="00C53CEA" w:rsidRPr="00C40337" w14:paraId="259CC382" w14:textId="77777777" w:rsidTr="00C40337">
        <w:trPr>
          <w:trHeight w:hRule="exact" w:val="397"/>
          <w:jc w:val="center"/>
        </w:trPr>
        <w:tc>
          <w:tcPr>
            <w:tcW w:w="571" w:type="dxa"/>
            <w:shd w:val="clear" w:color="auto" w:fill="C6D9F1"/>
            <w:vAlign w:val="center"/>
          </w:tcPr>
          <w:p w14:paraId="04655B60" w14:textId="77777777" w:rsidR="00C53CEA" w:rsidRPr="00C40337" w:rsidRDefault="000366AC" w:rsidP="00B97E2B">
            <w:pPr>
              <w:jc w:val="center"/>
              <w:rPr>
                <w:b/>
                <w:sz w:val="14"/>
                <w:szCs w:val="14"/>
              </w:rPr>
            </w:pPr>
            <w:r w:rsidRPr="00C40337">
              <w:rPr>
                <w:b/>
                <w:sz w:val="14"/>
                <w:szCs w:val="14"/>
              </w:rPr>
              <w:t>3</w:t>
            </w:r>
            <w:r w:rsidR="00C53CEA" w:rsidRPr="00C4033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35" w:type="dxa"/>
            <w:gridSpan w:val="7"/>
            <w:shd w:val="clear" w:color="auto" w:fill="C6D9F1"/>
            <w:vAlign w:val="center"/>
          </w:tcPr>
          <w:p w14:paraId="3F6F22F4" w14:textId="77777777" w:rsidR="00C53CEA" w:rsidRPr="00C40337" w:rsidRDefault="00C53CEA" w:rsidP="00B97E2B">
            <w:pPr>
              <w:ind w:left="57" w:right="57"/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iCs/>
                <w:smallCaps/>
                <w:sz w:val="14"/>
                <w:szCs w:val="14"/>
              </w:rPr>
              <w:t>ЛЕТАТЕЛЕН ОПИТ</w:t>
            </w:r>
            <w:r w:rsidRPr="00C40337">
              <w:rPr>
                <w:b/>
                <w:iCs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C53CEA" w:rsidRPr="00C40337" w14:paraId="46701FC3" w14:textId="77777777" w:rsidTr="00C40337">
        <w:trPr>
          <w:trHeight w:hRule="exact" w:val="454"/>
          <w:jc w:val="center"/>
        </w:trPr>
        <w:tc>
          <w:tcPr>
            <w:tcW w:w="571" w:type="dxa"/>
            <w:shd w:val="clear" w:color="auto" w:fill="C6D9F1"/>
            <w:vAlign w:val="center"/>
          </w:tcPr>
          <w:p w14:paraId="0A05160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002B3FE0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Като</w:t>
            </w:r>
          </w:p>
        </w:tc>
        <w:tc>
          <w:tcPr>
            <w:tcW w:w="1417" w:type="dxa"/>
            <w:shd w:val="clear" w:color="auto" w:fill="auto"/>
          </w:tcPr>
          <w:p w14:paraId="163E175F" w14:textId="77777777" w:rsidR="00C53CEA" w:rsidRPr="00C40337" w:rsidRDefault="00C53CEA" w:rsidP="00B97E2B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557" w:type="dxa"/>
            <w:shd w:val="clear" w:color="auto" w:fill="auto"/>
          </w:tcPr>
          <w:p w14:paraId="67134451" w14:textId="77777777" w:rsidR="00C53CEA" w:rsidRPr="00C40337" w:rsidRDefault="00C53CEA" w:rsidP="00B97E2B">
            <w:pPr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416" w:type="dxa"/>
            <w:shd w:val="clear" w:color="auto" w:fill="auto"/>
          </w:tcPr>
          <w:p w14:paraId="6930D775" w14:textId="77777777" w:rsidR="00C53CEA" w:rsidRPr="00C40337" w:rsidRDefault="00C53CEA" w:rsidP="00B97E2B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3" w:type="dxa"/>
            <w:shd w:val="clear" w:color="auto" w:fill="auto"/>
          </w:tcPr>
          <w:p w14:paraId="11C69579" w14:textId="77777777" w:rsidR="00C53CEA" w:rsidRPr="00C40337" w:rsidRDefault="00C53CEA" w:rsidP="00B97E2B">
            <w:pPr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7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0A610100" w14:textId="77777777" w:rsidR="00C53CEA" w:rsidRPr="00C40337" w:rsidRDefault="00C53CEA" w:rsidP="00B97E2B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proofErr w:type="spellStart"/>
            <w:r w:rsidRPr="00C40337">
              <w:rPr>
                <w:b/>
                <w:smallCaps/>
                <w:sz w:val="14"/>
                <w:szCs w:val="14"/>
              </w:rPr>
              <w:t>Общо</w:t>
            </w:r>
            <w:proofErr w:type="spellEnd"/>
            <w:r w:rsidRPr="00C40337">
              <w:rPr>
                <w:b/>
                <w:smallCaps/>
                <w:sz w:val="14"/>
                <w:szCs w:val="14"/>
              </w:rPr>
              <w:t xml:space="preserve"> </w:t>
            </w:r>
            <w:proofErr w:type="spellStart"/>
            <w:r w:rsidRPr="00C40337">
              <w:rPr>
                <w:b/>
                <w:smallCaps/>
                <w:sz w:val="14"/>
                <w:szCs w:val="14"/>
              </w:rPr>
              <w:t>часове</w:t>
            </w:r>
            <w:proofErr w:type="spellEnd"/>
          </w:p>
        </w:tc>
      </w:tr>
      <w:tr w:rsidR="00C53CEA" w:rsidRPr="00C40337" w14:paraId="32DD2FE9" w14:textId="77777777" w:rsidTr="00C40337">
        <w:trPr>
          <w:trHeight w:hRule="exact" w:val="340"/>
          <w:jc w:val="center"/>
        </w:trPr>
        <w:tc>
          <w:tcPr>
            <w:tcW w:w="571" w:type="dxa"/>
            <w:vMerge w:val="restart"/>
            <w:shd w:val="clear" w:color="auto" w:fill="C6D9F1"/>
            <w:textDirection w:val="btLr"/>
            <w:vAlign w:val="center"/>
          </w:tcPr>
          <w:p w14:paraId="567F4F9C" w14:textId="77777777" w:rsidR="00C53CEA" w:rsidRPr="00C40337" w:rsidRDefault="00C53CEA" w:rsidP="00B97E2B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ОБЩО КАТО ПИЛОТ</w:t>
            </w: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6D1DF05B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AC759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CDE7793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D9E1ED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12E3A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DB4F9B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E82F8B6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6A83C13A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5B98C821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 командир на полет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PIC</w:t>
            </w:r>
            <w:r w:rsidRPr="00C40337">
              <w:rPr>
                <w:bCs/>
                <w:smallCaps/>
                <w:sz w:val="14"/>
                <w:szCs w:val="14"/>
              </w:rPr>
              <w:t>-само интегрир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26FB6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2C444CE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90425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F4DE39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A20FC7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57F0D0D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118C4BE4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4E482146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 под наблюдение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PICUS</w:t>
            </w:r>
            <w:r w:rsidRPr="00C40337">
              <w:rPr>
                <w:bCs/>
                <w:smallCaps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1642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1DC1152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29158DF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0B33F0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D43843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39763DF0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362473BB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F78ACC5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8C141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6AC396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ADE3DB0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F16DDE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10AAD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B3F285E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0832FF80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78086C7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втори пил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F396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B09748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C8A95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15A5A8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680EE3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13073F88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50FC7224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7FB3C0AA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други часове кредитирани (ако е приложим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3480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1FCBC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3DA505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48DD6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63141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F5C22CA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181CF137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95E9649" w14:textId="77777777" w:rsidR="00C53CEA" w:rsidRPr="00C40337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8370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24C0F8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0BBC5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46268F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6420F92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6CD5081" w14:textId="77777777" w:rsidTr="00C40337">
        <w:trPr>
          <w:trHeight w:hRule="exact" w:val="340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1CAF758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123D77B8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Като</w:t>
            </w:r>
          </w:p>
        </w:tc>
        <w:tc>
          <w:tcPr>
            <w:tcW w:w="1416" w:type="dxa"/>
            <w:shd w:val="clear" w:color="auto" w:fill="auto"/>
          </w:tcPr>
          <w:p w14:paraId="5B268AFC" w14:textId="77777777" w:rsidR="007B4CC6" w:rsidRPr="00C40337" w:rsidRDefault="007B4CC6" w:rsidP="008907CF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557" w:type="dxa"/>
            <w:shd w:val="clear" w:color="auto" w:fill="auto"/>
          </w:tcPr>
          <w:p w14:paraId="70AEC7C6" w14:textId="77777777" w:rsidR="007B4CC6" w:rsidRPr="00C40337" w:rsidRDefault="007B4CC6" w:rsidP="008907CF">
            <w:pPr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415" w:type="dxa"/>
            <w:shd w:val="clear" w:color="auto" w:fill="auto"/>
          </w:tcPr>
          <w:p w14:paraId="7C32FC26" w14:textId="77777777" w:rsidR="007B4CC6" w:rsidRPr="00C40337" w:rsidRDefault="007B4CC6" w:rsidP="008907CF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3" w:type="dxa"/>
            <w:shd w:val="clear" w:color="auto" w:fill="auto"/>
          </w:tcPr>
          <w:p w14:paraId="4B003C82" w14:textId="77777777" w:rsidR="007B4CC6" w:rsidRPr="00C40337" w:rsidRDefault="007B4CC6" w:rsidP="008907CF">
            <w:pPr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7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631E270F" w14:textId="77777777" w:rsidR="007B4CC6" w:rsidRPr="00C40337" w:rsidRDefault="007B4CC6" w:rsidP="008907CF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proofErr w:type="spellStart"/>
            <w:r w:rsidRPr="00C40337">
              <w:rPr>
                <w:b/>
                <w:smallCaps/>
                <w:sz w:val="14"/>
                <w:szCs w:val="14"/>
              </w:rPr>
              <w:t>Общо</w:t>
            </w:r>
            <w:proofErr w:type="spellEnd"/>
            <w:r w:rsidRPr="00C40337">
              <w:rPr>
                <w:b/>
                <w:smallCaps/>
                <w:sz w:val="14"/>
                <w:szCs w:val="14"/>
              </w:rPr>
              <w:t xml:space="preserve"> </w:t>
            </w:r>
            <w:proofErr w:type="spellStart"/>
            <w:r w:rsidRPr="00C40337">
              <w:rPr>
                <w:b/>
                <w:smallCaps/>
                <w:sz w:val="14"/>
                <w:szCs w:val="14"/>
              </w:rPr>
              <w:t>часове</w:t>
            </w:r>
            <w:proofErr w:type="spellEnd"/>
          </w:p>
        </w:tc>
      </w:tr>
      <w:tr w:rsidR="007B4CC6" w:rsidRPr="00C40337" w14:paraId="6270E317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5D962779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О МАРШРУТ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64753927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1E721A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B0BF64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4F31F4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E033B0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CFC9F1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87FE2E9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FC4D51B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5D3027ED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самостоятелни под наблюдение на инструктор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78950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BF8FC0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9E9D9B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B51D91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E01DCC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2B2DFAFC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D30E0F5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732E873" w14:textId="77777777" w:rsidR="007B4CC6" w:rsidRPr="00C40337" w:rsidRDefault="007B4CC6" w:rsidP="008907CF">
            <w:pPr>
              <w:ind w:left="57" w:right="57"/>
              <w:jc w:val="right"/>
              <w:rPr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0C6E9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FCCAD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6FF58E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03515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5551B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CD824E6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1E024CEC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РЕЗ НОЩТА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594DB620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50D2E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8B7A34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7FF15C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FF38EB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DB611D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05C2BE6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B0C6EAF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6FF1554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E2049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3D7F7B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470AE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7A67E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9F1126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DE71322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B0CE3A8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8867A58" w14:textId="77777777" w:rsidR="007B4CC6" w:rsidRPr="00C40337" w:rsidRDefault="007B4CC6" w:rsidP="008907CF">
            <w:pPr>
              <w:ind w:left="57" w:right="57"/>
              <w:jc w:val="right"/>
              <w:rPr>
                <w:b/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108BC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7CE932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AF10F4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CE4AA4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B66480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067FDC76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4D5D538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ОЛЕТНО ВРЕМЕ ПО ПРИБОРИ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A61A553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(в полет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10552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09F26D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4A0C02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F8295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56517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40779864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2393E01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190CB3D6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 командир на полет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PIC</w:t>
            </w:r>
            <w:r w:rsidRPr="00C40337">
              <w:rPr>
                <w:bCs/>
                <w:smallCaps/>
                <w:sz w:val="14"/>
                <w:szCs w:val="14"/>
              </w:rPr>
              <w:t>-само интегрира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5BDBC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A0C371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AB461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AD22D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71F8D2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11488C1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71E1223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shd w:val="clear" w:color="auto" w:fill="C6D9F1"/>
            <w:vAlign w:val="center"/>
          </w:tcPr>
          <w:p w14:paraId="67AAB270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наземна подготовка по прибори</w:t>
            </w:r>
          </w:p>
        </w:tc>
        <w:tc>
          <w:tcPr>
            <w:tcW w:w="1676" w:type="dxa"/>
            <w:shd w:val="clear" w:color="auto" w:fill="C6D9F1"/>
            <w:vAlign w:val="center"/>
          </w:tcPr>
          <w:p w14:paraId="1A8C57D8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TD 2/3</w:t>
            </w:r>
            <w:r w:rsidRPr="00C40337">
              <w:rPr>
                <w:bCs/>
                <w:smallCaps/>
                <w:sz w:val="14"/>
                <w:szCs w:val="14"/>
              </w:rPr>
              <w:t xml:space="preserve"> 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or FNPT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12B53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BDC35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FFC80D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4E822A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88568D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66A9B17B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BCF1CDE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/>
            <w:shd w:val="clear" w:color="auto" w:fill="C6D9F1"/>
            <w:vAlign w:val="center"/>
          </w:tcPr>
          <w:p w14:paraId="539358CC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</w:p>
        </w:tc>
        <w:tc>
          <w:tcPr>
            <w:tcW w:w="1676" w:type="dxa"/>
            <w:shd w:val="clear" w:color="auto" w:fill="C6D9F1"/>
            <w:vAlign w:val="center"/>
          </w:tcPr>
          <w:p w14:paraId="56C27688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NPT II/II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4A12D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DC3028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D45B9B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6F2307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43A2BA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6E5D681F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70AB9A4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/>
            <w:shd w:val="clear" w:color="auto" w:fill="C6D9F1"/>
            <w:vAlign w:val="center"/>
          </w:tcPr>
          <w:p w14:paraId="11808905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</w:p>
        </w:tc>
        <w:tc>
          <w:tcPr>
            <w:tcW w:w="1676" w:type="dxa"/>
            <w:shd w:val="clear" w:color="auto" w:fill="C6D9F1"/>
            <w:vAlign w:val="center"/>
          </w:tcPr>
          <w:p w14:paraId="0B154063" w14:textId="77777777" w:rsidR="007B4CC6" w:rsidRPr="00C40337" w:rsidRDefault="007B4CC6" w:rsidP="00B001DE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STD or F</w:t>
            </w:r>
            <w:r w:rsidR="00B001DE" w:rsidRPr="00C40337">
              <w:rPr>
                <w:bCs/>
                <w:smallCaps/>
                <w:sz w:val="14"/>
                <w:szCs w:val="14"/>
                <w:lang w:val="en-US"/>
              </w:rPr>
              <w:t>F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53D8F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B6CAF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94C2F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9084CC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E76606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AED4778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0704E26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F72B609" w14:textId="77777777" w:rsidR="007B4CC6" w:rsidRPr="00C40337" w:rsidRDefault="007B4CC6" w:rsidP="00B001DE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полетно време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PIC/ CO-PILOT/PICUS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BE53E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6A4CC0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B3535D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5E48A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315EB3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514E5E44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BDB79B3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4DD876DB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MCC</w:t>
            </w:r>
            <w:r w:rsidRPr="00C40337">
              <w:rPr>
                <w:bCs/>
                <w:smallCaps/>
                <w:sz w:val="14"/>
                <w:szCs w:val="14"/>
              </w:rPr>
              <w:t xml:space="preserve"> подготовка (като част от курс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549D8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2D1CF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6BC008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56DE12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362D33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72292845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6833CC1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3BEA117" w14:textId="77777777" w:rsidR="007B4CC6" w:rsidRPr="00C40337" w:rsidRDefault="007B4CC6" w:rsidP="008907CF">
            <w:pPr>
              <w:ind w:left="57" w:right="57"/>
              <w:jc w:val="right"/>
              <w:rPr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36B53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4D1D75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13FFE5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F0C937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0810F0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FFAE4E4" w14:textId="77777777" w:rsidR="007B4CC6" w:rsidRDefault="007B4CC6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472BCD94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767A7CEE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5417B251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2C20B102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7D335C8F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672DB0D" w14:textId="77777777" w:rsidR="00C40337" w:rsidRPr="007B4CC6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33"/>
        <w:gridCol w:w="709"/>
        <w:gridCol w:w="421"/>
        <w:gridCol w:w="3827"/>
        <w:gridCol w:w="708"/>
      </w:tblGrid>
      <w:tr w:rsidR="00D815C8" w:rsidRPr="00C04B66" w14:paraId="4C84EB38" w14:textId="77777777" w:rsidTr="0058307A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6F4A5A5C" w14:textId="77777777" w:rsidR="00D815C8" w:rsidRPr="00C04B66" w:rsidRDefault="000F1628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lastRenderedPageBreak/>
              <w:t>4</w:t>
            </w:r>
            <w:r w:rsidR="00D815C8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33" w:type="dxa"/>
            <w:shd w:val="clear" w:color="auto" w:fill="C6D9F1"/>
            <w:vAlign w:val="center"/>
          </w:tcPr>
          <w:p w14:paraId="1279770F" w14:textId="77777777" w:rsidR="00D815C8" w:rsidRPr="00C04B66" w:rsidRDefault="00B069B4" w:rsidP="004B2BCB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675B1E">
              <w:rPr>
                <w:b/>
                <w:bCs/>
                <w:smallCaps/>
                <w:sz w:val="16"/>
                <w:szCs w:val="16"/>
              </w:rPr>
              <w:t>Д</w:t>
            </w:r>
            <w:r w:rsidR="00C40337">
              <w:rPr>
                <w:b/>
                <w:bCs/>
                <w:smallCaps/>
                <w:sz w:val="16"/>
                <w:szCs w:val="16"/>
              </w:rPr>
              <w:t>АННИ</w:t>
            </w:r>
            <w:r w:rsidRPr="00675B1E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8D922D6" w14:textId="77777777" w:rsidR="00D815C8" w:rsidRPr="00C04B66" w:rsidRDefault="00D815C8" w:rsidP="00B97E2B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1D1A41EA" w14:textId="77777777" w:rsidR="00D815C8" w:rsidRPr="00C04B66" w:rsidRDefault="00D815C8" w:rsidP="00B97E2B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C40337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35F5D24" w14:textId="77777777" w:rsidR="00D815C8" w:rsidRPr="00C04B66" w:rsidRDefault="00D815C8" w:rsidP="00B97E2B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D500B2" w:rsidRPr="00C04B66" w14:paraId="7A57A322" w14:textId="77777777" w:rsidTr="0058307A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2240A594" w14:textId="77777777" w:rsidR="00D500B2" w:rsidRPr="004A7C05" w:rsidRDefault="000F1628" w:rsidP="00B97E2B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4</w:t>
            </w:r>
            <w:r w:rsidR="00D500B2" w:rsidRPr="004A7C05">
              <w:rPr>
                <w:b/>
                <w:smallCaps/>
                <w:sz w:val="16"/>
                <w:szCs w:val="16"/>
                <w:lang w:val="en-US"/>
              </w:rPr>
              <w:t>.1</w:t>
            </w:r>
          </w:p>
        </w:tc>
        <w:tc>
          <w:tcPr>
            <w:tcW w:w="4133" w:type="dxa"/>
            <w:shd w:val="clear" w:color="auto" w:fill="C6D9F1"/>
            <w:vAlign w:val="center"/>
          </w:tcPr>
          <w:p w14:paraId="251CD743" w14:textId="77777777" w:rsidR="00D500B2" w:rsidRPr="004A7C05" w:rsidRDefault="00D500B2" w:rsidP="00114C2C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4A7C05">
              <w:rPr>
                <w:b/>
                <w:smallCaps/>
                <w:sz w:val="16"/>
                <w:szCs w:val="16"/>
              </w:rPr>
              <w:t xml:space="preserve">За </w:t>
            </w:r>
            <w:r w:rsidR="00114C2C">
              <w:rPr>
                <w:b/>
                <w:smallCaps/>
                <w:sz w:val="16"/>
                <w:szCs w:val="16"/>
              </w:rPr>
              <w:t>тип</w:t>
            </w:r>
            <w:r w:rsidRPr="004A7C05">
              <w:rPr>
                <w:b/>
                <w:smallCaps/>
                <w:sz w:val="16"/>
                <w:szCs w:val="16"/>
              </w:rPr>
              <w:t xml:space="preserve"> ВС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E7AFD87" w14:textId="1AEBF122" w:rsidR="00D500B2" w:rsidRPr="00671069" w:rsidRDefault="000F71AD" w:rsidP="00B97E2B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B9C86DC" wp14:editId="45DF19C2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C6D9F1"/>
            <w:vAlign w:val="center"/>
          </w:tcPr>
          <w:p w14:paraId="2F5D1C3B" w14:textId="77777777" w:rsidR="00D500B2" w:rsidRPr="0066447A" w:rsidRDefault="000F1628" w:rsidP="00B97E2B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A7C05">
              <w:rPr>
                <w:b/>
                <w:sz w:val="16"/>
                <w:szCs w:val="16"/>
                <w:lang w:val="en-US"/>
              </w:rPr>
              <w:t>.</w:t>
            </w:r>
            <w:r w:rsidR="0066447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C6D9F1"/>
            <w:vAlign w:val="center"/>
          </w:tcPr>
          <w:p w14:paraId="2210C466" w14:textId="77777777" w:rsidR="00D500B2" w:rsidRPr="004A7C05" w:rsidRDefault="004A7C05" w:rsidP="00114C2C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За </w:t>
            </w:r>
            <w:r w:rsidR="00114C2C" w:rsidRPr="004A7C05">
              <w:rPr>
                <w:b/>
                <w:smallCaps/>
                <w:sz w:val="16"/>
                <w:szCs w:val="16"/>
              </w:rPr>
              <w:t xml:space="preserve">клас </w:t>
            </w:r>
            <w:r w:rsidRPr="004A7C05">
              <w:rPr>
                <w:b/>
                <w:smallCaps/>
                <w:sz w:val="16"/>
                <w:szCs w:val="16"/>
              </w:rPr>
              <w:t>ВС</w:t>
            </w:r>
            <w:r w:rsidR="0066447A">
              <w:rPr>
                <w:b/>
                <w:smallCaps/>
                <w:sz w:val="16"/>
                <w:szCs w:val="16"/>
              </w:rPr>
              <w:t>/допълнителни квалификаци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84B4309" w14:textId="666DE974" w:rsidR="00D500B2" w:rsidRPr="00C04B66" w:rsidRDefault="000F71AD" w:rsidP="00B97E2B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EEE99B0" wp14:editId="6AEB782B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6433D353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0F1A3ABA" w14:textId="77777777" w:rsidR="00114C2C" w:rsidRPr="00524A07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Теоретично обучение за тип</w:t>
            </w:r>
            <w:r w:rsidRPr="0076165E">
              <w:rPr>
                <w:bCs/>
                <w:smallCaps/>
                <w:sz w:val="16"/>
                <w:szCs w:val="16"/>
              </w:rPr>
              <w:t xml:space="preserve"> ВС (свидетелство от АТ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C4BB048" w14:textId="607C1F7D" w:rsidR="00114C2C" w:rsidRPr="00671069" w:rsidRDefault="000F71AD" w:rsidP="00B97E2B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28AC0D7" wp14:editId="1EC4018C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7EB6BBA1" w14:textId="77777777" w:rsidR="00114C2C" w:rsidRPr="00165F79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rFonts w:eastAsia="Arial Unicode MS"/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 xml:space="preserve">теоретично </w:t>
            </w:r>
            <w:r w:rsidRPr="001447E8">
              <w:rPr>
                <w:smallCaps/>
                <w:sz w:val="16"/>
                <w:szCs w:val="16"/>
                <w:lang w:val="ru-RU"/>
              </w:rPr>
              <w:t>обучение</w:t>
            </w:r>
            <w:r w:rsidR="0066447A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  <w:lang w:val="en-US"/>
              </w:rPr>
              <w:t>(</w:t>
            </w:r>
            <w:r w:rsidRPr="001447E8">
              <w:rPr>
                <w:smallCaps/>
                <w:sz w:val="16"/>
                <w:szCs w:val="16"/>
              </w:rPr>
              <w:t>Свидетелс</w:t>
            </w:r>
            <w:r>
              <w:rPr>
                <w:smallCaps/>
                <w:sz w:val="16"/>
                <w:szCs w:val="16"/>
              </w:rPr>
              <w:t xml:space="preserve">тво от </w:t>
            </w:r>
            <w:r w:rsidR="00AD7017">
              <w:rPr>
                <w:smallCaps/>
                <w:sz w:val="16"/>
                <w:szCs w:val="16"/>
              </w:rPr>
              <w:t>ОО</w:t>
            </w:r>
            <w:r w:rsidRPr="001447E8">
              <w:rPr>
                <w:smallCaps/>
                <w:sz w:val="16"/>
                <w:szCs w:val="16"/>
              </w:rPr>
              <w:t>О</w:t>
            </w:r>
            <w:r w:rsidR="00AD7017">
              <w:rPr>
                <w:smallCaps/>
                <w:sz w:val="16"/>
                <w:szCs w:val="16"/>
              </w:rPr>
              <w:t xml:space="preserve"> или ДО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3490AE5" w14:textId="67658456" w:rsidR="00114C2C" w:rsidRPr="00C04B66" w:rsidRDefault="000F71AD" w:rsidP="00B97E2B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014D206" wp14:editId="3A584540">
                  <wp:extent cx="123825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50E0998D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33EF2B7" w14:textId="77777777" w:rsidR="00114C2C" w:rsidRPr="00671069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 xml:space="preserve">Допълнително теоретично обучение за тип ВС </w:t>
            </w:r>
            <w:r>
              <w:rPr>
                <w:bCs/>
                <w:smallCaps/>
                <w:sz w:val="16"/>
                <w:szCs w:val="16"/>
                <w:lang w:val="en-US"/>
              </w:rPr>
              <w:t>(HPA)</w:t>
            </w:r>
            <w:r>
              <w:rPr>
                <w:bCs/>
                <w:smallCaps/>
                <w:sz w:val="16"/>
                <w:szCs w:val="16"/>
              </w:rPr>
              <w:t xml:space="preserve"> </w:t>
            </w:r>
            <w:r w:rsidRPr="0076165E">
              <w:rPr>
                <w:bCs/>
                <w:smallCaps/>
                <w:sz w:val="16"/>
                <w:szCs w:val="16"/>
              </w:rPr>
              <w:t>(свидетелство от АТО)</w:t>
            </w:r>
            <w:r>
              <w:rPr>
                <w:smallCaps/>
                <w:sz w:val="16"/>
                <w:szCs w:val="16"/>
              </w:rPr>
              <w:t xml:space="preserve"> 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0F22EF9" w14:textId="5FD830EC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9C9E275" wp14:editId="0389FDBF">
                  <wp:extent cx="123825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3600CDCA" w14:textId="77777777" w:rsidR="00114C2C" w:rsidRPr="00461265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 w:rsidRPr="00461265">
              <w:rPr>
                <w:smallCaps/>
                <w:sz w:val="16"/>
                <w:szCs w:val="16"/>
              </w:rPr>
              <w:t>Летателно обучение</w:t>
            </w:r>
            <w:r w:rsidRPr="00461265">
              <w:rPr>
                <w:smallCaps/>
                <w:sz w:val="16"/>
                <w:szCs w:val="16"/>
                <w:lang w:val="en-US"/>
              </w:rPr>
              <w:t xml:space="preserve">  (</w:t>
            </w:r>
            <w:r w:rsidRPr="00461265">
              <w:rPr>
                <w:smallCaps/>
                <w:sz w:val="16"/>
                <w:szCs w:val="16"/>
              </w:rPr>
              <w:t xml:space="preserve">Свидетелство и справка от </w:t>
            </w:r>
            <w:r w:rsidR="00AD7017">
              <w:rPr>
                <w:smallCaps/>
                <w:sz w:val="16"/>
                <w:szCs w:val="16"/>
              </w:rPr>
              <w:t>ОО</w:t>
            </w:r>
            <w:r w:rsidRPr="00461265">
              <w:rPr>
                <w:smallCaps/>
                <w:sz w:val="16"/>
                <w:szCs w:val="16"/>
              </w:rPr>
              <w:t>О</w:t>
            </w:r>
            <w:r w:rsidR="00AD7017">
              <w:rPr>
                <w:smallCaps/>
                <w:sz w:val="16"/>
                <w:szCs w:val="16"/>
              </w:rPr>
              <w:t xml:space="preserve"> или ДОО</w:t>
            </w:r>
            <w:r w:rsidRPr="00461265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7E39539" w14:textId="195DBCCB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10177C7" wp14:editId="5066F8A5">
                  <wp:extent cx="123825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731D0F80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536F9B00" w14:textId="77777777" w:rsidR="00114C2C" w:rsidRPr="004A7C05" w:rsidRDefault="00114C2C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4A7C05">
              <w:rPr>
                <w:smallCaps/>
                <w:sz w:val="16"/>
                <w:szCs w:val="16"/>
              </w:rPr>
              <w:t>Курс за МСС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76165E">
              <w:rPr>
                <w:bCs/>
                <w:smallCaps/>
                <w:sz w:val="16"/>
                <w:szCs w:val="16"/>
              </w:rPr>
              <w:t>(свидетелство от АТО)</w:t>
            </w:r>
            <w:r>
              <w:rPr>
                <w:smallCaps/>
                <w:sz w:val="16"/>
                <w:szCs w:val="16"/>
              </w:rPr>
              <w:t xml:space="preserve"> 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B9A3499" w14:textId="29FEC4A8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05CC32C" wp14:editId="2E165670">
                  <wp:extent cx="123825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5E0DD79" w14:textId="77777777" w:rsidR="00114C2C" w:rsidRPr="00461265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proofErr w:type="spellStart"/>
            <w:proofErr w:type="gramStart"/>
            <w:r w:rsidRPr="00461265">
              <w:rPr>
                <w:smallCaps/>
                <w:sz w:val="16"/>
                <w:szCs w:val="16"/>
                <w:lang w:val="ru-RU"/>
              </w:rPr>
              <w:t>ле</w:t>
            </w:r>
            <w:r w:rsidRPr="00461265">
              <w:rPr>
                <w:smallCaps/>
                <w:sz w:val="16"/>
                <w:szCs w:val="16"/>
              </w:rPr>
              <w:t>тателна</w:t>
            </w:r>
            <w:proofErr w:type="spellEnd"/>
            <w:r w:rsidRPr="00461265">
              <w:rPr>
                <w:smallCaps/>
                <w:sz w:val="16"/>
                <w:szCs w:val="16"/>
              </w:rPr>
              <w:t xml:space="preserve">  книжка</w:t>
            </w:r>
            <w:proofErr w:type="gramEnd"/>
            <w:r w:rsidRPr="00461265">
              <w:rPr>
                <w:smallCaps/>
                <w:sz w:val="16"/>
                <w:szCs w:val="16"/>
              </w:rPr>
              <w:t xml:space="preserve"> (копие  от  последните   записи  за  всеки  квалификационен  клас</w:t>
            </w:r>
            <w:r w:rsidR="008959E3" w:rsidRPr="00B33FAF">
              <w:rPr>
                <w:smallCaps/>
                <w:sz w:val="16"/>
                <w:szCs w:val="16"/>
              </w:rPr>
              <w:t xml:space="preserve"> </w:t>
            </w:r>
            <w:r w:rsidR="008959E3">
              <w:rPr>
                <w:smallCaps/>
                <w:sz w:val="16"/>
                <w:szCs w:val="16"/>
              </w:rPr>
              <w:t>и първа страница, удостоверяваща притежателя</w:t>
            </w:r>
            <w:r w:rsidRPr="0046126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E9D4997" w14:textId="18EE9206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1B8131B" wp14:editId="1112CA7B">
                  <wp:extent cx="123825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74CE88FE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CE8A633" w14:textId="77777777" w:rsidR="00114C2C" w:rsidRPr="00AE2C15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Летателно обучение за тип</w:t>
            </w:r>
            <w:r w:rsidRPr="0076165E">
              <w:rPr>
                <w:bCs/>
                <w:smallCaps/>
                <w:sz w:val="16"/>
                <w:szCs w:val="16"/>
              </w:rPr>
              <w:t xml:space="preserve"> ВС (свидетелство и справка от АТО</w:t>
            </w:r>
            <w:r>
              <w:rPr>
                <w:bCs/>
                <w:smallCaps/>
                <w:sz w:val="16"/>
                <w:szCs w:val="16"/>
              </w:rPr>
              <w:t xml:space="preserve">, включително </w:t>
            </w:r>
            <w:proofErr w:type="spellStart"/>
            <w:r>
              <w:rPr>
                <w:bCs/>
                <w:smallCaps/>
                <w:sz w:val="16"/>
                <w:szCs w:val="16"/>
                <w:lang w:val="en-US"/>
              </w:rPr>
              <w:t>zftt</w:t>
            </w:r>
            <w:proofErr w:type="spellEnd"/>
            <w:r>
              <w:rPr>
                <w:bCs/>
                <w:smallCaps/>
                <w:sz w:val="16"/>
                <w:szCs w:val="16"/>
              </w:rPr>
              <w:t xml:space="preserve"> или </w:t>
            </w:r>
            <w:r>
              <w:rPr>
                <w:bCs/>
                <w:smallCaps/>
                <w:sz w:val="16"/>
                <w:szCs w:val="16"/>
                <w:lang w:val="en-US"/>
              </w:rPr>
              <w:t>Base training</w:t>
            </w:r>
            <w:r>
              <w:rPr>
                <w:bCs/>
                <w:smallCaps/>
                <w:sz w:val="16"/>
                <w:szCs w:val="16"/>
              </w:rPr>
              <w:t>, което е приложимо</w:t>
            </w:r>
            <w:r>
              <w:rPr>
                <w:bCs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43CC061" w14:textId="65B00DC3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DC1950E" wp14:editId="3F42186E">
                  <wp:extent cx="123825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9AD1883" w14:textId="77777777" w:rsidR="00114C2C" w:rsidRPr="00461265" w:rsidRDefault="0058307A" w:rsidP="00B35887">
            <w:pPr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461265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461265">
              <w:rPr>
                <w:bCs/>
                <w:smallCaps/>
                <w:sz w:val="16"/>
                <w:szCs w:val="16"/>
              </w:rPr>
              <w:t xml:space="preserve"> *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461265">
              <w:rPr>
                <w:bCs/>
                <w:smallCaps/>
                <w:sz w:val="16"/>
                <w:szCs w:val="16"/>
              </w:rPr>
              <w:t>– копие</w:t>
            </w:r>
            <w:r w:rsidR="000366AC" w:rsidRPr="00461265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461265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0923A2C" w14:textId="6BCF0E4C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67FFC4F" wp14:editId="114DAC13">
                  <wp:extent cx="123825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7A" w:rsidRPr="00C04B66" w14:paraId="5CA14C17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26A5E67" w14:textId="77777777" w:rsidR="0066447A" w:rsidRPr="00461265" w:rsidRDefault="0066447A" w:rsidP="00B35887">
            <w:pPr>
              <w:ind w:left="57" w:right="57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61265">
              <w:rPr>
                <w:smallCaps/>
                <w:sz w:val="16"/>
                <w:szCs w:val="16"/>
                <w:lang w:val="ru-RU"/>
              </w:rPr>
              <w:t>ле</w:t>
            </w:r>
            <w:r w:rsidRPr="00461265">
              <w:rPr>
                <w:smallCaps/>
                <w:sz w:val="16"/>
                <w:szCs w:val="16"/>
              </w:rPr>
              <w:t>тателна</w:t>
            </w:r>
            <w:proofErr w:type="spellEnd"/>
            <w:r w:rsidRPr="00461265">
              <w:rPr>
                <w:smallCaps/>
                <w:sz w:val="16"/>
                <w:szCs w:val="16"/>
              </w:rPr>
              <w:t xml:space="preserve">  книжка</w:t>
            </w:r>
            <w:proofErr w:type="gramEnd"/>
            <w:r w:rsidRPr="00461265">
              <w:rPr>
                <w:smallCaps/>
                <w:sz w:val="16"/>
                <w:szCs w:val="16"/>
              </w:rPr>
              <w:t xml:space="preserve"> (копие  от  последните   записи  за  всеки  квалификационен  клас</w:t>
            </w:r>
            <w:r w:rsidR="008959E3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Pr="0046126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5B45F13" w14:textId="63FA8329" w:rsidR="0066447A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6FF5289" wp14:editId="3744C306">
                  <wp:extent cx="123825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3B02495" w14:textId="77777777" w:rsidR="0066447A" w:rsidRDefault="0066447A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778494F" w14:textId="42B6E151" w:rsidR="0066447A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C0DF5E3" wp14:editId="62A72EAF">
                  <wp:extent cx="123825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7A" w:rsidRPr="00C04B66" w14:paraId="0FF4889B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2F0F9E1" w14:textId="77777777" w:rsidR="0066447A" w:rsidRPr="00791463" w:rsidRDefault="00AD701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791463">
              <w:rPr>
                <w:smallCaps/>
                <w:sz w:val="16"/>
                <w:szCs w:val="16"/>
              </w:rPr>
              <w:t>Свидетелство за успешно</w:t>
            </w:r>
            <w:r w:rsidRPr="00791463">
              <w:rPr>
                <w:bCs/>
                <w:smallCaps/>
                <w:sz w:val="16"/>
                <w:szCs w:val="16"/>
              </w:rPr>
              <w:t xml:space="preserve"> издържан теоретичен изпит пред компетентен орган в ЕС</w:t>
            </w:r>
            <w:r w:rsidRPr="00791463">
              <w:rPr>
                <w:smallCaps/>
                <w:sz w:val="16"/>
                <w:szCs w:val="16"/>
              </w:rPr>
              <w:t xml:space="preserve"> съобразно квалификацията, за която кандидатства - копие</w:t>
            </w:r>
            <w:r w:rsidR="0066447A" w:rsidRPr="00791463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="0066447A" w:rsidRPr="00791463">
              <w:rPr>
                <w:smallCaps/>
                <w:sz w:val="16"/>
                <w:szCs w:val="16"/>
              </w:rPr>
              <w:t>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1AEF950" w14:textId="23AEDF29" w:rsidR="0066447A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E9ECE13" wp14:editId="0C7FF38B">
                  <wp:extent cx="123825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109F6455" w14:textId="77777777" w:rsidR="0066447A" w:rsidRPr="00671069" w:rsidRDefault="0066447A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2E0ADC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DD8C46E" w14:textId="6551A9EC" w:rsidR="0066447A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5462C0" wp14:editId="63739CC2">
                  <wp:extent cx="123825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7F" w:rsidRPr="00C04B66" w14:paraId="1CEE159D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123F8D93" w14:textId="6265202F" w:rsidR="00857B7F" w:rsidRPr="00791463" w:rsidRDefault="00857B7F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791463">
              <w:rPr>
                <w:smallCaps/>
                <w:sz w:val="16"/>
                <w:szCs w:val="16"/>
              </w:rPr>
              <w:t xml:space="preserve">Свидетелство за успешно преминат курс за </w:t>
            </w:r>
            <w:r w:rsidRPr="00791463">
              <w:rPr>
                <w:smallCaps/>
                <w:sz w:val="16"/>
                <w:szCs w:val="16"/>
                <w:lang w:val="en-US"/>
              </w:rPr>
              <w:t>AUPRT</w:t>
            </w:r>
            <w:r w:rsidRPr="00791463">
              <w:rPr>
                <w:smallCaps/>
                <w:sz w:val="16"/>
                <w:szCs w:val="16"/>
              </w:rPr>
              <w:t xml:space="preserve"> в случай на първо вписване на тип само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B26FF32" w14:textId="0BB149FE" w:rsidR="00857B7F" w:rsidRPr="00671069" w:rsidRDefault="006253E9" w:rsidP="00B97E2B">
            <w:pPr>
              <w:jc w:val="center"/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B70599C" wp14:editId="102A8254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1218DCE3" w14:textId="77777777" w:rsidR="00857B7F" w:rsidRPr="002E0ADC" w:rsidRDefault="00857B7F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small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5EDE9B06" w14:textId="77777777" w:rsidR="00857B7F" w:rsidRPr="00671069" w:rsidRDefault="00857B7F" w:rsidP="00B97E2B">
            <w:pPr>
              <w:jc w:val="center"/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</w:pPr>
          </w:p>
        </w:tc>
      </w:tr>
      <w:tr w:rsidR="00B35887" w:rsidRPr="00C04B66" w14:paraId="2CE00AF2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3295137" w14:textId="77777777" w:rsidR="00B35887" w:rsidRPr="00791463" w:rsidRDefault="00B35887" w:rsidP="00B35887">
            <w:pPr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791463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791463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791463">
              <w:rPr>
                <w:bCs/>
                <w:smallCaps/>
                <w:sz w:val="16"/>
                <w:szCs w:val="16"/>
              </w:rPr>
              <w:t xml:space="preserve"> *</w:t>
            </w:r>
            <w:r w:rsidRPr="00791463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791463">
              <w:rPr>
                <w:bCs/>
                <w:smallCaps/>
                <w:sz w:val="16"/>
                <w:szCs w:val="16"/>
              </w:rPr>
              <w:t>– копие</w:t>
            </w:r>
            <w:r w:rsidRPr="00791463">
              <w:rPr>
                <w:bCs/>
                <w:smallCaps/>
                <w:sz w:val="16"/>
                <w:szCs w:val="16"/>
                <w:lang w:val="en-US"/>
              </w:rPr>
              <w:t xml:space="preserve"> (</w:t>
            </w:r>
            <w:r w:rsidRPr="00791463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791463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31D7994" w14:textId="3CB26879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95D5444" wp14:editId="3E577864">
                  <wp:extent cx="123825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 w:val="restart"/>
            <w:shd w:val="clear" w:color="auto" w:fill="C6D9F1"/>
            <w:vAlign w:val="center"/>
          </w:tcPr>
          <w:p w14:paraId="2CCE115C" w14:textId="77777777" w:rsidR="00B35887" w:rsidRPr="00B35887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>Забележка : 1.</w:t>
            </w:r>
            <w:r w:rsidRPr="00B35887">
              <w:rPr>
                <w:b/>
                <w:i/>
                <w:smallCaps/>
                <w:sz w:val="14"/>
                <w:szCs w:val="14"/>
              </w:rPr>
              <w:t xml:space="preserve">* Когато медицинското свидетелство не е издадено от </w:t>
            </w:r>
            <w:r w:rsidRPr="00B35887">
              <w:rPr>
                <w:b/>
                <w:i/>
                <w:smallCaps/>
                <w:sz w:val="14"/>
                <w:szCs w:val="14"/>
                <w:lang w:val="en-US"/>
              </w:rPr>
              <w:t xml:space="preserve">BG  AME </w:t>
            </w:r>
            <w:r w:rsidRPr="00B35887">
              <w:rPr>
                <w:b/>
                <w:i/>
                <w:smallCaps/>
                <w:sz w:val="14"/>
                <w:szCs w:val="14"/>
              </w:rPr>
              <w:t xml:space="preserve">Свидетелството за правоспособност няма да бъде издадено докато медицинско досие не бъде предоставено на </w:t>
            </w:r>
            <w:r w:rsidRPr="00B35887">
              <w:rPr>
                <w:b/>
                <w:i/>
                <w:smallCaps/>
                <w:sz w:val="14"/>
                <w:szCs w:val="14"/>
                <w:lang w:val="en-US"/>
              </w:rPr>
              <w:t>BG CAA AMS</w:t>
            </w:r>
            <w:r w:rsidRPr="00B35887">
              <w:rPr>
                <w:b/>
                <w:i/>
                <w:smallCaps/>
                <w:sz w:val="14"/>
                <w:szCs w:val="14"/>
              </w:rPr>
              <w:t>.</w:t>
            </w: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 </w:t>
            </w:r>
          </w:p>
          <w:p w14:paraId="787CD427" w14:textId="4C493A3C" w:rsidR="00B35887" w:rsidRPr="00B35887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  <w:lang w:val="en-US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.</w:t>
            </w:r>
            <w:r w:rsidR="008A0ED6" w:rsidRPr="008A0ED6">
              <w:rPr>
                <w:b/>
                <w:i/>
                <w:iCs/>
                <w:smallCaps/>
                <w:sz w:val="14"/>
                <w:szCs w:val="14"/>
              </w:rPr>
              <w:t xml:space="preserve"> В случай на ползване на портала на ГД ГВА – виж указанията за подаване на заявление през  портала на ГД ГВА</w:t>
            </w:r>
          </w:p>
          <w:p w14:paraId="67E3E549" w14:textId="77777777" w:rsidR="00B35887" w:rsidRPr="000366AC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3. Заявлението </w:t>
            </w:r>
            <w:r w:rsidRPr="00B35887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  <w:tr w:rsidR="00B35887" w:rsidRPr="00C04B66" w14:paraId="7D81858E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2A10AF32" w14:textId="77777777" w:rsidR="00B35887" w:rsidRPr="002E0ADC" w:rsidRDefault="00B3588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D1DDD5D" w14:textId="1F9630AA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C76798F" wp14:editId="511B4E43">
                  <wp:extent cx="12382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/>
            <w:shd w:val="clear" w:color="auto" w:fill="C6D9F1"/>
            <w:vAlign w:val="center"/>
          </w:tcPr>
          <w:p w14:paraId="5DC22E92" w14:textId="77777777" w:rsidR="00B35887" w:rsidRPr="00C04B66" w:rsidRDefault="00B35887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B35887" w:rsidRPr="00C04B66" w14:paraId="5203E2F5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6CED95B7" w14:textId="77777777" w:rsidR="00B35887" w:rsidRPr="002E0ADC" w:rsidRDefault="00B3588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2E0ADC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1957481" w14:textId="67FE674F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8226061" wp14:editId="2C05724B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/>
            <w:shd w:val="clear" w:color="auto" w:fill="C6D9F1"/>
            <w:vAlign w:val="center"/>
          </w:tcPr>
          <w:p w14:paraId="0DA36FC7" w14:textId="77777777" w:rsidR="00B35887" w:rsidRPr="00C04B66" w:rsidRDefault="00B35887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</w:tbl>
    <w:p w14:paraId="7A26BDA6" w14:textId="77777777" w:rsidR="00F37D33" w:rsidRPr="003D04A4" w:rsidRDefault="00F37D33" w:rsidP="00753150">
      <w:pPr>
        <w:pStyle w:val="Header"/>
        <w:rPr>
          <w:b/>
          <w:bCs/>
          <w:sz w:val="10"/>
          <w:szCs w:val="10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01165E" w14:paraId="1A44D496" w14:textId="77777777" w:rsidTr="001D684E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B4671AE" w14:textId="77777777" w:rsidR="00A65411" w:rsidRPr="0001165E" w:rsidRDefault="000F1628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5</w:t>
            </w:r>
            <w:r w:rsidR="00A65411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883FB1A" w14:textId="77777777" w:rsidR="00A65411" w:rsidRPr="0001165E" w:rsidRDefault="00A65411" w:rsidP="00B97E2B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65411" w:rsidRPr="0001165E" w14:paraId="1A9A757B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D9C448C" w14:textId="77777777" w:rsidR="00A65411" w:rsidRPr="0001165E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EFEA8B1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01165E" w14:paraId="4D492865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299A7BB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BC485AD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01165E">
              <w:rPr>
                <w:smallCaps/>
                <w:sz w:val="16"/>
                <w:szCs w:val="16"/>
              </w:rPr>
              <w:t>подчаст</w:t>
            </w:r>
            <w:proofErr w:type="spellEnd"/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proofErr w:type="spellEnd"/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65411" w:rsidRPr="00920D01" w14:paraId="18A60F4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A9F8FC6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65B53AE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920D01" w14:paraId="60B8BAE0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5A410AC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2206B13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Известно ми е, че при предоставяне на невярна информация нося наказателна </w:t>
            </w:r>
            <w:r w:rsidRPr="00920D01">
              <w:rPr>
                <w:smallCaps/>
                <w:sz w:val="16"/>
                <w:szCs w:val="16"/>
              </w:rPr>
              <w:t>отговорност по чл. 313 от</w:t>
            </w:r>
            <w:r w:rsidRPr="0001165E">
              <w:rPr>
                <w:smallCaps/>
                <w:sz w:val="16"/>
                <w:szCs w:val="16"/>
              </w:rPr>
              <w:t xml:space="preserve"> НК.</w:t>
            </w:r>
          </w:p>
        </w:tc>
      </w:tr>
      <w:tr w:rsidR="00A65411" w:rsidRPr="00920D01" w14:paraId="05E683A2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9E610B2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A1B5706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65411" w:rsidRPr="00920D01" w14:paraId="15C0227E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7549A77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3B6C56A" w14:textId="77777777" w:rsidR="00A65411" w:rsidRPr="00920D01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="00D83FDD" w:rsidRPr="0001165E">
              <w:rPr>
                <w:smallCaps/>
                <w:sz w:val="16"/>
                <w:szCs w:val="16"/>
              </w:rPr>
              <w:t>спирано</w:t>
            </w:r>
            <w:r w:rsidRPr="0001165E">
              <w:rPr>
                <w:smallCaps/>
                <w:sz w:val="16"/>
                <w:szCs w:val="16"/>
              </w:rPr>
              <w:t>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920D01">
              <w:rPr>
                <w:smallCaps/>
                <w:sz w:val="16"/>
                <w:szCs w:val="16"/>
              </w:rPr>
              <w:t>.</w:t>
            </w:r>
          </w:p>
        </w:tc>
      </w:tr>
      <w:tr w:rsidR="00A65411" w:rsidRPr="0001165E" w14:paraId="20316DEB" w14:textId="77777777" w:rsidTr="00B97E2B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06F7EAFB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6FFE634A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0D34125C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21B10C4B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23528D97" w14:textId="77777777" w:rsidR="00704093" w:rsidRDefault="00704093" w:rsidP="001F1813">
      <w:pPr>
        <w:pStyle w:val="Header"/>
        <w:jc w:val="center"/>
        <w:rPr>
          <w:b/>
          <w:bCs/>
          <w:lang w:val="bg-BG"/>
        </w:rPr>
      </w:pPr>
    </w:p>
    <w:p w14:paraId="310E9CB1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189E0D0B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02671134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470B9FD4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23FF5ABE" w14:textId="515104B8" w:rsidR="00CC61BF" w:rsidRDefault="00CC61BF" w:rsidP="00FA5D46">
      <w:pPr>
        <w:pStyle w:val="Header"/>
        <w:rPr>
          <w:b/>
          <w:bCs/>
          <w:lang w:val="bg-BG"/>
        </w:rPr>
      </w:pPr>
    </w:p>
    <w:p w14:paraId="2C2ED585" w14:textId="4B72A8CE" w:rsidR="00324128" w:rsidRDefault="00324128" w:rsidP="00FA5D46">
      <w:pPr>
        <w:pStyle w:val="Header"/>
        <w:rPr>
          <w:b/>
          <w:bCs/>
          <w:lang w:val="bg-BG"/>
        </w:rPr>
      </w:pPr>
    </w:p>
    <w:p w14:paraId="08C2CC98" w14:textId="342F956C" w:rsidR="00324128" w:rsidRDefault="00324128" w:rsidP="00FA5D46">
      <w:pPr>
        <w:pStyle w:val="Header"/>
        <w:rPr>
          <w:b/>
          <w:bCs/>
          <w:lang w:val="bg-BG"/>
        </w:rPr>
      </w:pPr>
    </w:p>
    <w:p w14:paraId="20841E89" w14:textId="0794407E" w:rsidR="00324128" w:rsidRDefault="00324128" w:rsidP="00FA5D46">
      <w:pPr>
        <w:pStyle w:val="Header"/>
        <w:rPr>
          <w:b/>
          <w:bCs/>
          <w:lang w:val="bg-BG"/>
        </w:rPr>
      </w:pPr>
    </w:p>
    <w:p w14:paraId="5D7AE9A1" w14:textId="4F61A6BF" w:rsidR="00324128" w:rsidRDefault="00324128" w:rsidP="00FA5D46">
      <w:pPr>
        <w:pStyle w:val="Header"/>
        <w:rPr>
          <w:b/>
          <w:bCs/>
          <w:lang w:val="bg-BG"/>
        </w:rPr>
      </w:pPr>
    </w:p>
    <w:p w14:paraId="7046BE62" w14:textId="65029D00" w:rsidR="00324128" w:rsidRDefault="00324128" w:rsidP="00FA5D46">
      <w:pPr>
        <w:pStyle w:val="Header"/>
        <w:rPr>
          <w:b/>
          <w:bCs/>
          <w:lang w:val="bg-BG"/>
        </w:rPr>
      </w:pPr>
    </w:p>
    <w:p w14:paraId="304DFC51" w14:textId="3AD577CF" w:rsidR="00324128" w:rsidRDefault="00324128" w:rsidP="00FA5D46">
      <w:pPr>
        <w:pStyle w:val="Header"/>
        <w:rPr>
          <w:b/>
          <w:bCs/>
          <w:lang w:val="bg-BG"/>
        </w:rPr>
      </w:pPr>
    </w:p>
    <w:p w14:paraId="2A620582" w14:textId="0D7A26BE" w:rsidR="00324128" w:rsidRDefault="00324128" w:rsidP="00FA5D46">
      <w:pPr>
        <w:pStyle w:val="Header"/>
        <w:rPr>
          <w:b/>
          <w:bCs/>
          <w:lang w:val="bg-BG"/>
        </w:rPr>
      </w:pPr>
    </w:p>
    <w:p w14:paraId="222D0AB0" w14:textId="34FFB63D" w:rsidR="00324128" w:rsidRDefault="00324128" w:rsidP="00FA5D46">
      <w:pPr>
        <w:pStyle w:val="Header"/>
        <w:rPr>
          <w:b/>
          <w:bCs/>
          <w:lang w:val="bg-BG"/>
        </w:rPr>
      </w:pPr>
    </w:p>
    <w:p w14:paraId="50FF13C2" w14:textId="64A5CBE5" w:rsidR="00324128" w:rsidRDefault="00324128" w:rsidP="00FA5D46">
      <w:pPr>
        <w:pStyle w:val="Header"/>
        <w:rPr>
          <w:b/>
          <w:bCs/>
          <w:lang w:val="bg-BG"/>
        </w:rPr>
      </w:pPr>
    </w:p>
    <w:p w14:paraId="478C08E7" w14:textId="623E514B" w:rsidR="00324128" w:rsidRDefault="00324128" w:rsidP="00FA5D46">
      <w:pPr>
        <w:pStyle w:val="Header"/>
        <w:rPr>
          <w:b/>
          <w:bCs/>
          <w:lang w:val="bg-BG"/>
        </w:rPr>
      </w:pPr>
    </w:p>
    <w:p w14:paraId="0BC1A01D" w14:textId="1E28214C" w:rsidR="00324128" w:rsidRDefault="00324128" w:rsidP="00FA5D46">
      <w:pPr>
        <w:pStyle w:val="Header"/>
        <w:rPr>
          <w:b/>
          <w:bCs/>
          <w:lang w:val="bg-BG"/>
        </w:rPr>
      </w:pPr>
    </w:p>
    <w:p w14:paraId="04923342" w14:textId="77C52BDD" w:rsidR="00324128" w:rsidRDefault="00324128" w:rsidP="00FA5D46">
      <w:pPr>
        <w:pStyle w:val="Header"/>
        <w:rPr>
          <w:b/>
          <w:bCs/>
          <w:lang w:val="bg-BG"/>
        </w:rPr>
      </w:pPr>
    </w:p>
    <w:p w14:paraId="6230A2A9" w14:textId="7EDD2474" w:rsidR="00324128" w:rsidRDefault="00324128" w:rsidP="00FA5D46">
      <w:pPr>
        <w:pStyle w:val="Header"/>
        <w:rPr>
          <w:b/>
          <w:bCs/>
          <w:lang w:val="bg-BG"/>
        </w:rPr>
      </w:pPr>
    </w:p>
    <w:p w14:paraId="04CC6809" w14:textId="30BFD858" w:rsidR="00324128" w:rsidRDefault="00324128" w:rsidP="00FA5D46">
      <w:pPr>
        <w:pStyle w:val="Header"/>
        <w:rPr>
          <w:b/>
          <w:bCs/>
          <w:lang w:val="bg-BG"/>
        </w:rPr>
      </w:pPr>
    </w:p>
    <w:p w14:paraId="4ADB6EDA" w14:textId="5F387497" w:rsidR="00324128" w:rsidRDefault="00324128" w:rsidP="00FA5D46">
      <w:pPr>
        <w:pStyle w:val="Header"/>
        <w:rPr>
          <w:b/>
          <w:bCs/>
          <w:lang w:val="bg-BG"/>
        </w:rPr>
      </w:pPr>
    </w:p>
    <w:p w14:paraId="13DDA511" w14:textId="39123958" w:rsidR="00324128" w:rsidRDefault="00324128" w:rsidP="00FA5D46">
      <w:pPr>
        <w:pStyle w:val="Header"/>
        <w:rPr>
          <w:b/>
          <w:bCs/>
          <w:lang w:val="bg-BG"/>
        </w:rPr>
      </w:pPr>
    </w:p>
    <w:p w14:paraId="0B2EB957" w14:textId="1A890651" w:rsidR="00324128" w:rsidRDefault="00324128" w:rsidP="00FA5D46">
      <w:pPr>
        <w:pStyle w:val="Header"/>
        <w:rPr>
          <w:b/>
          <w:bCs/>
          <w:lang w:val="bg-BG"/>
        </w:rPr>
      </w:pPr>
    </w:p>
    <w:p w14:paraId="15C3FE63" w14:textId="1B02CED8" w:rsidR="00324128" w:rsidRDefault="00324128" w:rsidP="00FA5D46">
      <w:pPr>
        <w:pStyle w:val="Header"/>
        <w:rPr>
          <w:b/>
          <w:bCs/>
          <w:lang w:val="bg-BG"/>
        </w:rPr>
      </w:pPr>
    </w:p>
    <w:p w14:paraId="55C5F4C2" w14:textId="264B8A79" w:rsidR="00324128" w:rsidRDefault="00324128" w:rsidP="00FA5D46">
      <w:pPr>
        <w:pStyle w:val="Header"/>
        <w:rPr>
          <w:b/>
          <w:bCs/>
          <w:lang w:val="bg-BG"/>
        </w:rPr>
      </w:pPr>
    </w:p>
    <w:p w14:paraId="3B0C0F30" w14:textId="58AF6600" w:rsidR="00324128" w:rsidRDefault="00324128" w:rsidP="00FA5D46">
      <w:pPr>
        <w:pStyle w:val="Header"/>
        <w:rPr>
          <w:b/>
          <w:bCs/>
          <w:lang w:val="bg-BG"/>
        </w:rPr>
      </w:pPr>
    </w:p>
    <w:p w14:paraId="4456F2E3" w14:textId="77777777" w:rsidR="00324128" w:rsidRPr="000A688B" w:rsidRDefault="00324128" w:rsidP="00324128">
      <w:pPr>
        <w:pStyle w:val="Header"/>
        <w:spacing w:line="360" w:lineRule="auto"/>
        <w:jc w:val="center"/>
        <w:rPr>
          <w:b/>
          <w:bCs/>
          <w:sz w:val="36"/>
          <w:szCs w:val="36"/>
          <w:lang w:val="bg-BG"/>
        </w:rPr>
      </w:pPr>
      <w:r w:rsidRPr="000A688B">
        <w:rPr>
          <w:b/>
          <w:bCs/>
          <w:sz w:val="36"/>
          <w:szCs w:val="36"/>
          <w:lang w:val="bg-BG"/>
        </w:rPr>
        <w:t>Указания:</w:t>
      </w:r>
    </w:p>
    <w:p w14:paraId="290FF03D" w14:textId="77777777" w:rsidR="003C0398" w:rsidRDefault="00324128" w:rsidP="0062313C">
      <w:pPr>
        <w:pStyle w:val="Header"/>
        <w:pBdr>
          <w:left w:val="single" w:sz="4" w:space="4" w:color="auto"/>
        </w:pBdr>
        <w:spacing w:line="360" w:lineRule="auto"/>
        <w:jc w:val="both"/>
        <w:rPr>
          <w:i/>
          <w:iCs/>
          <w:lang w:val="bg-BG"/>
        </w:rPr>
      </w:pPr>
      <w:proofErr w:type="spellStart"/>
      <w:r w:rsidRPr="000A688B">
        <w:rPr>
          <w:i/>
          <w:iCs/>
        </w:rPr>
        <w:t>Забележка</w:t>
      </w:r>
      <w:proofErr w:type="spellEnd"/>
      <w:r w:rsidRPr="000A688B">
        <w:rPr>
          <w:i/>
          <w:iCs/>
        </w:rPr>
        <w:t xml:space="preserve">: </w:t>
      </w:r>
      <w:proofErr w:type="spellStart"/>
      <w:r w:rsidRPr="000A688B">
        <w:rPr>
          <w:i/>
          <w:iCs/>
        </w:rPr>
        <w:t>Не</w:t>
      </w:r>
      <w:proofErr w:type="spellEnd"/>
      <w:r w:rsidRPr="000A688B">
        <w:rPr>
          <w:i/>
          <w:iCs/>
        </w:rPr>
        <w:t xml:space="preserve"> е </w:t>
      </w:r>
      <w:proofErr w:type="spellStart"/>
      <w:r w:rsidRPr="000A688B">
        <w:rPr>
          <w:i/>
          <w:iCs/>
        </w:rPr>
        <w:t>необходимо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а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разпечатват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указанията</w:t>
      </w:r>
      <w:proofErr w:type="spellEnd"/>
      <w:r w:rsidRPr="000A688B">
        <w:rPr>
          <w:i/>
          <w:iCs/>
        </w:rPr>
        <w:t xml:space="preserve">, </w:t>
      </w:r>
      <w:proofErr w:type="spellStart"/>
      <w:r w:rsidRPr="000A688B">
        <w:rPr>
          <w:i/>
          <w:iCs/>
        </w:rPr>
        <w:t>описани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по-долу</w:t>
      </w:r>
      <w:proofErr w:type="spellEnd"/>
      <w:r w:rsidRPr="000A688B">
        <w:rPr>
          <w:i/>
          <w:iCs/>
        </w:rPr>
        <w:t xml:space="preserve">, </w:t>
      </w:r>
      <w:proofErr w:type="spellStart"/>
      <w:r w:rsidRPr="000A688B">
        <w:rPr>
          <w:i/>
          <w:iCs/>
        </w:rPr>
        <w:t>но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ст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лъжни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а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с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запознаете</w:t>
      </w:r>
      <w:proofErr w:type="spellEnd"/>
      <w:r w:rsidRPr="000A688B">
        <w:rPr>
          <w:i/>
          <w:iCs/>
        </w:rPr>
        <w:t xml:space="preserve"> с </w:t>
      </w:r>
      <w:proofErr w:type="spellStart"/>
      <w:r w:rsidRPr="000A688B">
        <w:rPr>
          <w:i/>
          <w:iCs/>
        </w:rPr>
        <w:t>тях</w:t>
      </w:r>
      <w:proofErr w:type="spellEnd"/>
      <w:r w:rsidRPr="000A688B">
        <w:rPr>
          <w:i/>
          <w:iCs/>
        </w:rPr>
        <w:t xml:space="preserve">. </w:t>
      </w:r>
    </w:p>
    <w:p w14:paraId="56B0C382" w14:textId="1083BDAB" w:rsidR="00324128" w:rsidRPr="000A688B" w:rsidRDefault="00324128" w:rsidP="0062313C">
      <w:pPr>
        <w:pStyle w:val="Header"/>
        <w:pBdr>
          <w:left w:val="single" w:sz="4" w:space="4" w:color="auto"/>
        </w:pBdr>
        <w:spacing w:line="360" w:lineRule="auto"/>
        <w:jc w:val="both"/>
        <w:rPr>
          <w:i/>
          <w:iCs/>
        </w:rPr>
      </w:pPr>
      <w:r w:rsidRPr="000A688B">
        <w:rPr>
          <w:i/>
          <w:iCs/>
        </w:rPr>
        <w:t>Note: It is not necessary to print the instructions below but you are obligated to familiarize with them.</w:t>
      </w:r>
    </w:p>
    <w:p w14:paraId="56493249" w14:textId="77777777" w:rsidR="00324128" w:rsidRDefault="00324128" w:rsidP="0062313C">
      <w:pPr>
        <w:pStyle w:val="Header"/>
        <w:pBdr>
          <w:left w:val="single" w:sz="4" w:space="4" w:color="auto"/>
        </w:pBdr>
        <w:spacing w:line="360" w:lineRule="auto"/>
        <w:rPr>
          <w:b/>
          <w:bCs/>
          <w:lang w:val="bg-BG"/>
        </w:rPr>
      </w:pPr>
    </w:p>
    <w:p w14:paraId="511AEF1D" w14:textId="203345C7" w:rsidR="00324128" w:rsidRPr="00094C7C" w:rsidRDefault="00324128" w:rsidP="0062313C">
      <w:pPr>
        <w:pStyle w:val="Header"/>
        <w:pBdr>
          <w:left w:val="single" w:sz="4" w:space="4" w:color="auto"/>
        </w:pBd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ГД ГВА разглежда и оценява представеното </w:t>
      </w:r>
      <w:r w:rsidRPr="00094C7C">
        <w:rPr>
          <w:lang w:val="bg-BG"/>
        </w:rPr>
        <w:t xml:space="preserve">заявление и приложените към него документи за съответствие с </w:t>
      </w:r>
      <w:bookmarkStart w:id="2" w:name="_Hlk102391464"/>
      <w:r w:rsidRPr="00094C7C">
        <w:rPr>
          <w:lang w:val="bg-BG"/>
        </w:rPr>
        <w:t>приложимите изисквания описани в цитираните</w:t>
      </w:r>
      <w:r w:rsidR="00094C7C" w:rsidRPr="00094C7C">
        <w:rPr>
          <w:lang w:val="bg-BG"/>
        </w:rPr>
        <w:t xml:space="preserve"> по-долу</w:t>
      </w:r>
      <w:r w:rsidRPr="00094C7C">
        <w:rPr>
          <w:lang w:val="bg-BG"/>
        </w:rPr>
        <w:t xml:space="preserve"> регламенти</w:t>
      </w:r>
      <w:bookmarkEnd w:id="2"/>
      <w:r w:rsidRPr="00094C7C">
        <w:rPr>
          <w:lang w:val="bg-BG"/>
        </w:rPr>
        <w:t>.</w:t>
      </w:r>
    </w:p>
    <w:p w14:paraId="11540826" w14:textId="71B64789" w:rsidR="00324128" w:rsidRDefault="00324128" w:rsidP="0062313C">
      <w:pPr>
        <w:pStyle w:val="Header"/>
        <w:pBdr>
          <w:left w:val="single" w:sz="4" w:space="4" w:color="auto"/>
        </w:pBdr>
        <w:spacing w:line="360" w:lineRule="auto"/>
        <w:jc w:val="both"/>
        <w:rPr>
          <w:b/>
          <w:bCs/>
          <w:lang w:val="bg-BG"/>
        </w:rPr>
      </w:pPr>
      <w:r w:rsidRPr="00094C7C">
        <w:rPr>
          <w:lang w:val="bg-BG"/>
        </w:rPr>
        <w:t xml:space="preserve">ГД ГВА запазва правото си да изиска допълнителна информация от заявителят с цел доказване съответствие с приложимите изисквания описани в цитираните </w:t>
      </w:r>
      <w:r w:rsidR="00094C7C" w:rsidRPr="00094C7C">
        <w:rPr>
          <w:lang w:val="bg-BG"/>
        </w:rPr>
        <w:t xml:space="preserve">по-долу </w:t>
      </w:r>
      <w:r w:rsidRPr="00094C7C">
        <w:rPr>
          <w:lang w:val="bg-BG"/>
        </w:rPr>
        <w:t>регламенти.</w:t>
      </w:r>
    </w:p>
    <w:p w14:paraId="15D96AA2" w14:textId="77777777" w:rsidR="00324128" w:rsidRDefault="00324128" w:rsidP="0062313C">
      <w:pPr>
        <w:pStyle w:val="Header"/>
        <w:pBdr>
          <w:left w:val="single" w:sz="4" w:space="4" w:color="auto"/>
        </w:pBdr>
        <w:rPr>
          <w:b/>
          <w:bCs/>
          <w:lang w:val="bg-BG"/>
        </w:rPr>
      </w:pPr>
    </w:p>
    <w:p w14:paraId="5BE8E55D" w14:textId="39410A8B" w:rsidR="00324128" w:rsidRDefault="00324128" w:rsidP="0062313C">
      <w:pPr>
        <w:pStyle w:val="Header"/>
        <w:pBdr>
          <w:left w:val="single" w:sz="4" w:space="4" w:color="auto"/>
        </w:pBdr>
        <w:rPr>
          <w:b/>
          <w:bCs/>
          <w:lang w:val="bg-BG"/>
        </w:rPr>
      </w:pPr>
      <w:r>
        <w:rPr>
          <w:b/>
          <w:bCs/>
          <w:lang w:val="bg-BG"/>
        </w:rPr>
        <w:t xml:space="preserve">Вписване на </w:t>
      </w:r>
      <w:r>
        <w:rPr>
          <w:b/>
          <w:bCs/>
        </w:rPr>
        <w:t>PIC</w:t>
      </w:r>
      <w:r>
        <w:rPr>
          <w:b/>
          <w:bCs/>
          <w:lang w:val="bg-BG"/>
        </w:rPr>
        <w:t>:</w:t>
      </w:r>
    </w:p>
    <w:p w14:paraId="0F3E52D0" w14:textId="77777777" w:rsidR="009A2175" w:rsidRDefault="009A2175" w:rsidP="0062313C">
      <w:pPr>
        <w:pStyle w:val="Header"/>
        <w:pBdr>
          <w:left w:val="single" w:sz="4" w:space="4" w:color="auto"/>
        </w:pBdr>
        <w:rPr>
          <w:b/>
          <w:bCs/>
          <w:lang w:val="bg-BG"/>
        </w:rPr>
      </w:pPr>
    </w:p>
    <w:p w14:paraId="2F08BFEF" w14:textId="2BEE2C36" w:rsidR="004D5BDF" w:rsidRPr="003901AC" w:rsidRDefault="004D5BDF" w:rsidP="0062313C">
      <w:pPr>
        <w:pStyle w:val="Header"/>
        <w:pBdr>
          <w:left w:val="single" w:sz="4" w:space="4" w:color="auto"/>
        </w:pBdr>
        <w:spacing w:line="360" w:lineRule="auto"/>
        <w:jc w:val="both"/>
      </w:pPr>
      <w:bookmarkStart w:id="3" w:name="_Hlk102221753"/>
      <w:bookmarkStart w:id="4" w:name="_Hlk102390610"/>
      <w:r>
        <w:rPr>
          <w:lang w:val="bg-BG"/>
        </w:rPr>
        <w:t xml:space="preserve">Кандидатът подава в ГД ГВА заявление </w:t>
      </w:r>
      <w:r w:rsidRPr="007037F9">
        <w:rPr>
          <w:lang w:val="bg-BG"/>
        </w:rPr>
        <w:t>образец АРР-00</w:t>
      </w:r>
      <w:r>
        <w:rPr>
          <w:lang w:val="bg-BG"/>
        </w:rPr>
        <w:t>20</w:t>
      </w:r>
      <w:r w:rsidRPr="007037F9">
        <w:rPr>
          <w:lang w:val="bg-BG"/>
        </w:rPr>
        <w:t>, към което да прил</w:t>
      </w:r>
      <w:r>
        <w:rPr>
          <w:lang w:val="bg-BG"/>
        </w:rPr>
        <w:t>ага</w:t>
      </w:r>
      <w:r w:rsidRPr="007037F9">
        <w:rPr>
          <w:lang w:val="bg-BG"/>
        </w:rPr>
        <w:t>:</w:t>
      </w:r>
    </w:p>
    <w:p w14:paraId="7DB7F708" w14:textId="77777777" w:rsidR="004D5BDF" w:rsidRPr="007037F9" w:rsidRDefault="004D5BDF" w:rsidP="0062313C">
      <w:pPr>
        <w:widowControl w:val="0"/>
        <w:numPr>
          <w:ilvl w:val="0"/>
          <w:numId w:val="2"/>
        </w:numPr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158CEB7D" w14:textId="6B22DD0B" w:rsidR="004D5BDF" w:rsidRPr="007037F9" w:rsidRDefault="004D5BDF" w:rsidP="0062313C">
      <w:pPr>
        <w:widowControl w:val="0"/>
        <w:numPr>
          <w:ilvl w:val="0"/>
          <w:numId w:val="2"/>
        </w:numPr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t>копие от свидетелство за медицинска годност по PART-MED, само когато документът не е издаден от BG AME;</w:t>
      </w:r>
    </w:p>
    <w:p w14:paraId="5A32DE5E" w14:textId="77777777" w:rsidR="004D5BDF" w:rsidRDefault="004D5BDF" w:rsidP="0062313C">
      <w:pPr>
        <w:widowControl w:val="0"/>
        <w:numPr>
          <w:ilvl w:val="0"/>
          <w:numId w:val="2"/>
        </w:numPr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6C89B2AF" w14:textId="651B351D" w:rsidR="004D5BDF" w:rsidRDefault="004D5BDF" w:rsidP="0062313C">
      <w:pPr>
        <w:widowControl w:val="0"/>
        <w:numPr>
          <w:ilvl w:val="0"/>
          <w:numId w:val="2"/>
        </w:numPr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копие на </w:t>
      </w:r>
      <w:r w:rsidR="00173AA9">
        <w:rPr>
          <w:rFonts w:eastAsia="Arial Unicode MS"/>
        </w:rPr>
        <w:t>документ/</w:t>
      </w:r>
      <w:r>
        <w:rPr>
          <w:rFonts w:eastAsia="Arial Unicode MS"/>
        </w:rPr>
        <w:t>свидетелство за успешно преминат курс</w:t>
      </w:r>
      <w:r>
        <w:rPr>
          <w:rFonts w:eastAsia="Arial Unicode MS"/>
          <w:lang w:val="en-US"/>
        </w:rPr>
        <w:t xml:space="preserve"> </w:t>
      </w:r>
      <w:r>
        <w:rPr>
          <w:rFonts w:eastAsia="Arial Unicode MS"/>
        </w:rPr>
        <w:t>за командир, издадено от авиационния оператор, в който заявителя е нает</w:t>
      </w:r>
      <w:r w:rsidR="00173AA9">
        <w:rPr>
          <w:rFonts w:eastAsia="Arial Unicode MS"/>
        </w:rPr>
        <w:t xml:space="preserve">. Документът/свидетелството трябва ясно да отразява успешното преминаване на елементите описани в </w:t>
      </w:r>
      <w:r w:rsidR="00173AA9" w:rsidRPr="004D5BDF">
        <w:rPr>
          <w:rFonts w:eastAsia="Arial Unicode MS"/>
        </w:rPr>
        <w:t>ORO.FC.205</w:t>
      </w:r>
      <w:r w:rsidR="00173AA9">
        <w:rPr>
          <w:rFonts w:eastAsia="Arial Unicode MS"/>
        </w:rPr>
        <w:t xml:space="preserve"> на Регламент 965/2012</w:t>
      </w:r>
      <w:r>
        <w:rPr>
          <w:rFonts w:eastAsia="Arial Unicode MS"/>
        </w:rPr>
        <w:t>;</w:t>
      </w:r>
    </w:p>
    <w:p w14:paraId="5FD18069" w14:textId="7DA3B40E" w:rsidR="00173AA9" w:rsidRDefault="00173AA9" w:rsidP="0062313C">
      <w:pPr>
        <w:widowControl w:val="0"/>
        <w:numPr>
          <w:ilvl w:val="0"/>
          <w:numId w:val="2"/>
        </w:numPr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копие на успешно премината квалификационна проверка на командир от страна на оператора. В случай, че ще се извършва и проверка на професионалната подготовка с цел потвърждаване на притежаваното ВС, трябва да бъде попълнена съответната приложима форма </w:t>
      </w:r>
      <w:r w:rsidR="004D23B5">
        <w:rPr>
          <w:rFonts w:eastAsia="Arial Unicode MS"/>
        </w:rPr>
        <w:t>за тази проверка като в ГД ГВА трябва да е предоставена от проверяващия. В този случай се използва съответната форма на ГД ГВА.</w:t>
      </w:r>
    </w:p>
    <w:p w14:paraId="417A21A1" w14:textId="11FAD645" w:rsidR="004D5BDF" w:rsidRDefault="004D5BDF" w:rsidP="0062313C">
      <w:pPr>
        <w:widowControl w:val="0"/>
        <w:suppressLineNumbers/>
        <w:pBdr>
          <w:left w:val="single" w:sz="4" w:space="4" w:color="auto"/>
        </w:pBdr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jc w:val="both"/>
        <w:rPr>
          <w:rFonts w:eastAsia="Arial Unicode MS"/>
        </w:rPr>
      </w:pPr>
    </w:p>
    <w:bookmarkEnd w:id="3"/>
    <w:bookmarkEnd w:id="4"/>
    <w:p w14:paraId="6B590CAF" w14:textId="77777777" w:rsidR="0006675C" w:rsidRPr="0006675C" w:rsidRDefault="0006675C" w:rsidP="0062313C">
      <w:pPr>
        <w:keepNext/>
        <w:keepLines/>
        <w:pBdr>
          <w:left w:val="single" w:sz="4" w:space="4" w:color="auto"/>
        </w:pBdr>
        <w:spacing w:line="360" w:lineRule="auto"/>
        <w:outlineLvl w:val="0"/>
        <w:rPr>
          <w:rFonts w:eastAsiaTheme="majorEastAsia"/>
          <w:b/>
          <w:bCs/>
          <w:color w:val="2F5496" w:themeColor="accent1" w:themeShade="BF"/>
          <w:lang w:eastAsia="en-US"/>
        </w:rPr>
      </w:pPr>
      <w:r w:rsidRPr="0006675C">
        <w:rPr>
          <w:rFonts w:eastAsiaTheme="majorEastAsia"/>
          <w:b/>
          <w:bCs/>
          <w:lang w:eastAsia="en-US"/>
        </w:rPr>
        <w:t xml:space="preserve">Вписване на тип самолет след преминат курс одобрен за </w:t>
      </w:r>
      <w:r w:rsidRPr="0006675C">
        <w:rPr>
          <w:rFonts w:eastAsiaTheme="majorEastAsia"/>
          <w:b/>
          <w:bCs/>
          <w:lang w:val="en-US" w:eastAsia="en-US"/>
        </w:rPr>
        <w:t>ZFTT</w:t>
      </w:r>
      <w:r w:rsidRPr="0006675C">
        <w:rPr>
          <w:rFonts w:eastAsiaTheme="majorEastAsia"/>
          <w:b/>
          <w:bCs/>
          <w:color w:val="2F5496" w:themeColor="accent1" w:themeShade="BF"/>
          <w:lang w:val="en-US" w:eastAsia="en-US"/>
        </w:rPr>
        <w:t xml:space="preserve"> </w:t>
      </w:r>
    </w:p>
    <w:p w14:paraId="52487CF9" w14:textId="77777777" w:rsidR="0006675C" w:rsidRPr="0006675C" w:rsidRDefault="0006675C" w:rsidP="0062313C">
      <w:pPr>
        <w:pBdr>
          <w:left w:val="single" w:sz="4" w:space="4" w:color="auto"/>
        </w:pBdr>
        <w:spacing w:line="360" w:lineRule="auto"/>
        <w:jc w:val="both"/>
        <w:rPr>
          <w:rFonts w:eastAsiaTheme="minorHAnsi"/>
          <w:lang w:eastAsia="en-US"/>
        </w:rPr>
      </w:pPr>
    </w:p>
    <w:p w14:paraId="41EF4FC6" w14:textId="13E8053B" w:rsidR="0006675C" w:rsidRPr="0006675C" w:rsidRDefault="0006675C" w:rsidP="0062313C">
      <w:pPr>
        <w:pBdr>
          <w:left w:val="single" w:sz="4" w:space="4" w:color="auto"/>
        </w:pBdr>
        <w:spacing w:line="360" w:lineRule="auto"/>
        <w:jc w:val="both"/>
        <w:rPr>
          <w:rFonts w:eastAsiaTheme="minorHAnsi"/>
          <w:lang w:val="en-US" w:eastAsia="en-US"/>
        </w:rPr>
      </w:pPr>
      <w:r w:rsidRPr="0006675C">
        <w:rPr>
          <w:rFonts w:eastAsiaTheme="minorHAnsi"/>
          <w:lang w:eastAsia="en-US"/>
        </w:rPr>
        <w:t>В този случай, съгласно изискванията на AMC2 ORA.ATO.125</w:t>
      </w:r>
      <w:r w:rsidRPr="0006675C">
        <w:rPr>
          <w:rFonts w:eastAsiaTheme="minorHAnsi"/>
          <w:lang w:val="en-US" w:eastAsia="en-US"/>
        </w:rPr>
        <w:t>(k)(2)</w:t>
      </w:r>
      <w:r w:rsidRPr="0006675C">
        <w:rPr>
          <w:rFonts w:eastAsiaTheme="minorHAnsi"/>
          <w:lang w:eastAsia="en-US"/>
        </w:rPr>
        <w:t xml:space="preserve"> към Регламент 1178/2011, </w:t>
      </w:r>
      <w:r>
        <w:rPr>
          <w:rFonts w:eastAsiaTheme="minorHAnsi"/>
          <w:lang w:eastAsia="en-US"/>
        </w:rPr>
        <w:t xml:space="preserve">на заявителят </w:t>
      </w:r>
      <w:r w:rsidRPr="0006675C">
        <w:rPr>
          <w:rFonts w:eastAsiaTheme="minorHAnsi"/>
          <w:lang w:eastAsia="en-US"/>
        </w:rPr>
        <w:t>в свидетелството за правоспособност</w:t>
      </w:r>
      <w:r>
        <w:rPr>
          <w:rFonts w:eastAsiaTheme="minorHAnsi"/>
          <w:lang w:eastAsia="en-US"/>
        </w:rPr>
        <w:t xml:space="preserve"> се вписва типа самолет</w:t>
      </w:r>
      <w:r w:rsidRPr="0006675C">
        <w:rPr>
          <w:rFonts w:eastAsiaTheme="minorHAnsi"/>
          <w:lang w:eastAsia="en-US"/>
        </w:rPr>
        <w:t xml:space="preserve"> след успешно завършен курс</w:t>
      </w:r>
      <w:r>
        <w:rPr>
          <w:rFonts w:eastAsiaTheme="minorHAnsi"/>
          <w:lang w:eastAsia="en-US"/>
        </w:rPr>
        <w:t xml:space="preserve"> в одобрена организация за обучение</w:t>
      </w:r>
      <w:r w:rsidRPr="0006675C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 xml:space="preserve">успешно премината </w:t>
      </w:r>
      <w:r w:rsidRPr="0006675C">
        <w:rPr>
          <w:rFonts w:eastAsiaTheme="minorHAnsi"/>
          <w:lang w:eastAsia="en-US"/>
        </w:rPr>
        <w:t>проверка на уменията, но преди първите четири излитания и кацания в самолета. В свидетелството за правоспособност на кандидата за конкретния тип самолет се вписва забележка/ограничение – „</w:t>
      </w:r>
      <w:r w:rsidRPr="0006675C">
        <w:rPr>
          <w:rFonts w:eastAsiaTheme="minorHAnsi"/>
          <w:lang w:val="en-US" w:eastAsia="en-US"/>
        </w:rPr>
        <w:t>Restricted to (name of operator)”</w:t>
      </w:r>
      <w:r w:rsidRPr="0006675C">
        <w:rPr>
          <w:rFonts w:eastAsiaTheme="minorHAnsi"/>
          <w:lang w:eastAsia="en-US"/>
        </w:rPr>
        <w:t xml:space="preserve">. </w:t>
      </w:r>
    </w:p>
    <w:p w14:paraId="14D42750" w14:textId="77777777" w:rsidR="0006675C" w:rsidRPr="0006675C" w:rsidRDefault="0006675C" w:rsidP="0062313C">
      <w:pPr>
        <w:pBdr>
          <w:left w:val="single" w:sz="4" w:space="4" w:color="auto"/>
        </w:pBdr>
        <w:spacing w:line="360" w:lineRule="auto"/>
        <w:jc w:val="both"/>
        <w:rPr>
          <w:rFonts w:eastAsiaTheme="minorHAnsi"/>
          <w:lang w:eastAsia="en-US"/>
        </w:rPr>
      </w:pPr>
    </w:p>
    <w:p w14:paraId="29F4ED5F" w14:textId="77777777" w:rsidR="0006675C" w:rsidRPr="0006675C" w:rsidRDefault="0006675C" w:rsidP="0062313C">
      <w:pPr>
        <w:pBdr>
          <w:left w:val="single" w:sz="4" w:space="4" w:color="auto"/>
        </w:pBdr>
        <w:spacing w:line="360" w:lineRule="auto"/>
        <w:jc w:val="both"/>
        <w:rPr>
          <w:rFonts w:eastAsiaTheme="minorHAnsi"/>
          <w:lang w:eastAsia="en-US"/>
        </w:rPr>
      </w:pPr>
      <w:r w:rsidRPr="0006675C">
        <w:rPr>
          <w:rFonts w:eastAsiaTheme="minorHAnsi"/>
          <w:lang w:eastAsia="en-US"/>
        </w:rPr>
        <w:lastRenderedPageBreak/>
        <w:t>За премахване на това ограничение е необходимо:</w:t>
      </w:r>
    </w:p>
    <w:p w14:paraId="10964035" w14:textId="4884241B" w:rsidR="0006675C" w:rsidRPr="0006675C" w:rsidRDefault="0006675C" w:rsidP="0062313C">
      <w:pPr>
        <w:numPr>
          <w:ilvl w:val="0"/>
          <w:numId w:val="3"/>
        </w:numPr>
        <w:pBdr>
          <w:left w:val="single" w:sz="4" w:space="4" w:color="auto"/>
        </w:pBdr>
        <w:tabs>
          <w:tab w:val="left" w:pos="142"/>
          <w:tab w:val="left" w:pos="284"/>
          <w:tab w:val="left" w:pos="993"/>
        </w:tabs>
        <w:spacing w:line="360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06675C">
        <w:rPr>
          <w:rFonts w:eastAsiaTheme="minorHAnsi"/>
          <w:lang w:eastAsia="en-US"/>
        </w:rPr>
        <w:t xml:space="preserve">заявителят да попълни </w:t>
      </w:r>
      <w:r w:rsidRPr="003C0398">
        <w:rPr>
          <w:rFonts w:eastAsiaTheme="minorHAnsi"/>
          <w:lang w:eastAsia="en-US"/>
        </w:rPr>
        <w:t>заявление АРР-</w:t>
      </w:r>
      <w:r w:rsidR="003C0398" w:rsidRPr="003C0398">
        <w:rPr>
          <w:rFonts w:eastAsiaTheme="minorHAnsi"/>
          <w:lang w:eastAsia="en-US"/>
        </w:rPr>
        <w:t>0037</w:t>
      </w:r>
      <w:r w:rsidRPr="0006675C">
        <w:rPr>
          <w:rFonts w:eastAsiaTheme="minorHAnsi"/>
          <w:lang w:eastAsia="en-US"/>
        </w:rPr>
        <w:t xml:space="preserve">, в което да отрази направените излитания и кацания на самолет </w:t>
      </w:r>
      <w:r>
        <w:rPr>
          <w:rFonts w:eastAsiaTheme="minorHAnsi"/>
          <w:lang w:eastAsia="en-US"/>
        </w:rPr>
        <w:t xml:space="preserve">съгласно </w:t>
      </w:r>
      <w:r w:rsidRPr="0006675C">
        <w:rPr>
          <w:rFonts w:eastAsiaTheme="minorHAnsi"/>
          <w:lang w:eastAsia="en-US"/>
        </w:rPr>
        <w:t>изискванията на ORO.FC.220</w:t>
      </w:r>
      <w:r w:rsidRPr="0006675C">
        <w:rPr>
          <w:rFonts w:eastAsiaTheme="minorHAnsi"/>
          <w:lang w:val="en-US" w:eastAsia="en-US"/>
        </w:rPr>
        <w:t xml:space="preserve">(e) </w:t>
      </w:r>
      <w:r w:rsidRPr="0006675C">
        <w:rPr>
          <w:rFonts w:eastAsiaTheme="minorHAnsi"/>
          <w:lang w:eastAsia="en-US"/>
        </w:rPr>
        <w:t>на Регламент 965/2012</w:t>
      </w:r>
      <w:r>
        <w:rPr>
          <w:rFonts w:eastAsiaTheme="minorHAnsi"/>
          <w:lang w:eastAsia="en-US"/>
        </w:rPr>
        <w:t xml:space="preserve"> </w:t>
      </w:r>
      <w:r w:rsidRPr="0006675C">
        <w:rPr>
          <w:rFonts w:eastAsiaTheme="minorHAnsi"/>
          <w:lang w:eastAsia="en-US"/>
        </w:rPr>
        <w:t>и да приложи описаните в заявлението документи.</w:t>
      </w:r>
    </w:p>
    <w:p w14:paraId="732A195C" w14:textId="77777777" w:rsidR="00324128" w:rsidRPr="00324128" w:rsidRDefault="00324128" w:rsidP="00FA5D46">
      <w:pPr>
        <w:pStyle w:val="Header"/>
        <w:rPr>
          <w:b/>
          <w:bCs/>
          <w:lang w:val="bg-BG"/>
        </w:rPr>
      </w:pPr>
    </w:p>
    <w:sectPr w:rsidR="00324128" w:rsidRPr="00324128" w:rsidSect="00C40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A89B" w14:textId="77777777" w:rsidR="00532E99" w:rsidRDefault="00532E99">
      <w:r>
        <w:separator/>
      </w:r>
    </w:p>
  </w:endnote>
  <w:endnote w:type="continuationSeparator" w:id="0">
    <w:p w14:paraId="306EA928" w14:textId="77777777" w:rsidR="00532E99" w:rsidRDefault="005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100E" w14:textId="77777777" w:rsidR="009035BA" w:rsidRDefault="0090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77114F3D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E685B8F" w14:textId="77777777" w:rsidR="001E219E" w:rsidRPr="00E453B4" w:rsidRDefault="001E219E" w:rsidP="00893CCC">
          <w:pPr>
            <w:pStyle w:val="Footer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</w:t>
          </w:r>
          <w:r w:rsidR="00544B14" w:rsidRPr="00E453B4">
            <w:rPr>
              <w:sz w:val="14"/>
              <w:szCs w:val="14"/>
              <w:lang w:val="bg-BG" w:eastAsia="bg-BG"/>
            </w:rPr>
            <w:t>20</w:t>
          </w:r>
        </w:p>
      </w:tc>
      <w:tc>
        <w:tcPr>
          <w:tcW w:w="3116" w:type="dxa"/>
          <w:shd w:val="clear" w:color="auto" w:fill="auto"/>
        </w:tcPr>
        <w:p w14:paraId="248D2E07" w14:textId="62ACFA27" w:rsidR="001E219E" w:rsidRPr="002E5FA2" w:rsidRDefault="001E219E" w:rsidP="00CD6CF7">
          <w:pPr>
            <w:pStyle w:val="Footer"/>
            <w:rPr>
              <w:lang w:val="bg-BG" w:eastAsia="bg-BG"/>
            </w:rPr>
          </w:pPr>
          <w:r w:rsidRPr="002E5FA2">
            <w:rPr>
              <w:sz w:val="14"/>
              <w:szCs w:val="14"/>
              <w:lang w:val="bg-BG" w:eastAsia="bg-BG"/>
            </w:rPr>
            <w:t>Издание 0</w:t>
          </w:r>
          <w:r w:rsidR="006901D1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572B9B68" w14:textId="7BB3C5ED" w:rsidR="001E219E" w:rsidRPr="006901D1" w:rsidRDefault="006901D1" w:rsidP="00893CCC">
          <w:pPr>
            <w:pStyle w:val="Footer"/>
            <w:rPr>
              <w:lang w:val="bg-BG" w:eastAsia="bg-BG"/>
            </w:rPr>
          </w:pPr>
          <w:r>
            <w:rPr>
              <w:sz w:val="14"/>
              <w:szCs w:val="14"/>
              <w:lang w:val="bg-BG" w:eastAsia="bg-BG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3EF5CEF4" w14:textId="77777777" w:rsidR="001E219E" w:rsidRPr="00E453B4" w:rsidRDefault="00935AAE" w:rsidP="00B97E2B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Стр.</w:t>
          </w:r>
          <w:r w:rsidR="001E219E" w:rsidRPr="00E453B4">
            <w:rPr>
              <w:sz w:val="14"/>
              <w:szCs w:val="14"/>
              <w:lang w:val="bg-BG" w:eastAsia="bg-BG"/>
            </w:rPr>
            <w:t xml:space="preserve"> 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t>/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E19C6E0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688BE963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44AAA032" w14:textId="77777777" w:rsidR="00F62968" w:rsidRPr="00E453B4" w:rsidRDefault="00F62968" w:rsidP="00B97E2B">
          <w:pPr>
            <w:pStyle w:val="Footer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А</w:t>
          </w:r>
          <w:r w:rsidR="004D0141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</w:t>
          </w:r>
          <w:r w:rsidR="00544B14" w:rsidRPr="00E453B4">
            <w:rPr>
              <w:sz w:val="14"/>
              <w:szCs w:val="14"/>
              <w:lang w:val="bg-BG" w:eastAsia="bg-BG"/>
            </w:rPr>
            <w:t>20</w:t>
          </w:r>
        </w:p>
      </w:tc>
      <w:tc>
        <w:tcPr>
          <w:tcW w:w="3116" w:type="dxa"/>
          <w:shd w:val="clear" w:color="auto" w:fill="auto"/>
        </w:tcPr>
        <w:p w14:paraId="60D0772D" w14:textId="7AF22D06" w:rsidR="00F62968" w:rsidRPr="009035BA" w:rsidRDefault="00F62968" w:rsidP="00CD6CF7">
          <w:pPr>
            <w:pStyle w:val="Footer"/>
            <w:rPr>
              <w:lang w:val="bg-BG" w:eastAsia="bg-BG"/>
            </w:rPr>
          </w:pPr>
          <w:r w:rsidRPr="009035BA">
            <w:rPr>
              <w:sz w:val="14"/>
              <w:szCs w:val="14"/>
              <w:lang w:val="bg-BG" w:eastAsia="bg-BG"/>
            </w:rPr>
            <w:t>Издание 0</w:t>
          </w:r>
          <w:r w:rsidR="006901D1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3878F175" w14:textId="4ADACD7C" w:rsidR="00F62968" w:rsidRPr="006901D1" w:rsidRDefault="006901D1" w:rsidP="00B97E2B">
          <w:pPr>
            <w:pStyle w:val="Footer"/>
            <w:rPr>
              <w:lang w:val="bg-BG" w:eastAsia="bg-BG"/>
            </w:rPr>
          </w:pPr>
          <w:r>
            <w:rPr>
              <w:sz w:val="14"/>
              <w:szCs w:val="14"/>
              <w:lang w:val="bg-BG" w:eastAsia="bg-BG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12D3F5DD" w14:textId="77777777" w:rsidR="00F62968" w:rsidRPr="00E453B4" w:rsidRDefault="00F62968" w:rsidP="00B97E2B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С</w:t>
          </w:r>
          <w:r w:rsidR="00935AAE" w:rsidRPr="00E453B4">
            <w:rPr>
              <w:sz w:val="14"/>
              <w:szCs w:val="14"/>
              <w:lang w:val="bg-BG" w:eastAsia="bg-BG"/>
            </w:rPr>
            <w:t>тр</w:t>
          </w:r>
          <w:r w:rsidRPr="00E453B4">
            <w:rPr>
              <w:sz w:val="14"/>
              <w:szCs w:val="14"/>
              <w:lang w:val="bg-BG" w:eastAsia="bg-BG"/>
            </w:rPr>
            <w:t xml:space="preserve">. 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5A856D74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F9EC" w14:textId="77777777" w:rsidR="00532E99" w:rsidRDefault="00532E99">
      <w:r>
        <w:separator/>
      </w:r>
    </w:p>
  </w:footnote>
  <w:footnote w:type="continuationSeparator" w:id="0">
    <w:p w14:paraId="36692486" w14:textId="77777777" w:rsidR="00532E99" w:rsidRDefault="005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68D8" w14:textId="77777777" w:rsidR="009035BA" w:rsidRDefault="0090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3EAE" w14:textId="77777777" w:rsidR="009035BA" w:rsidRDefault="0090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37AAAA41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17012DE5" w14:textId="7EA42E98" w:rsidR="00F62968" w:rsidRPr="00214B86" w:rsidRDefault="000F71AD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1282BBF0" wp14:editId="7CD7D21A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234A75A5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7A901168" w14:textId="77777777" w:rsidR="0073591B" w:rsidRPr="0073591B" w:rsidRDefault="0073591B" w:rsidP="0073591B">
          <w:pPr>
            <w:widowControl w:val="0"/>
            <w:suppressLineNumbers/>
            <w:tabs>
              <w:tab w:val="center" w:pos="5102"/>
              <w:tab w:val="right" w:pos="10204"/>
            </w:tabs>
            <w:suppressAutoHyphens/>
            <w:jc w:val="center"/>
            <w:rPr>
              <w:rFonts w:eastAsia="Arial Unicode MS"/>
              <w:b/>
              <w:bCs/>
              <w:sz w:val="18"/>
              <w:szCs w:val="18"/>
              <w:lang w:val="ru-RU"/>
            </w:rPr>
          </w:pPr>
          <w:r w:rsidRPr="0073591B">
            <w:rPr>
              <w:rFonts w:eastAsia="Arial Unicode MS"/>
              <w:b/>
              <w:sz w:val="18"/>
              <w:szCs w:val="18"/>
            </w:rPr>
            <w:t>ЗА ВПИСВАНЕ НА КВАЛИФИКАЦИОНЕН КЛАС ТИП И КЛАС ВС</w:t>
          </w:r>
          <w:r w:rsidR="009863EA">
            <w:rPr>
              <w:rFonts w:eastAsia="Arial Unicode MS"/>
              <w:b/>
              <w:sz w:val="18"/>
              <w:szCs w:val="18"/>
            </w:rPr>
            <w:t xml:space="preserve"> И/ИЛИ </w:t>
          </w:r>
          <w:r w:rsidR="009863EA" w:rsidRPr="009863EA">
            <w:rPr>
              <w:rFonts w:eastAsia="Arial Unicode MS"/>
              <w:b/>
              <w:sz w:val="18"/>
              <w:szCs w:val="18"/>
            </w:rPr>
            <w:t>ДОПЪЛНИТЕЛНИ КВАЛИФИКАЦИИ</w:t>
          </w:r>
          <w:r w:rsidR="001E729F">
            <w:rPr>
              <w:rFonts w:eastAsia="Arial Unicode MS"/>
              <w:b/>
              <w:sz w:val="18"/>
              <w:szCs w:val="18"/>
            </w:rPr>
            <w:t xml:space="preserve"> В </w:t>
          </w:r>
          <w:r w:rsidRPr="0073591B">
            <w:rPr>
              <w:rFonts w:eastAsia="Arial Unicode MS"/>
              <w:b/>
              <w:sz w:val="18"/>
              <w:szCs w:val="18"/>
            </w:rPr>
            <w:t>СВИДЕТЕЛСТВО</w:t>
          </w:r>
        </w:p>
        <w:p w14:paraId="03F8B427" w14:textId="77777777" w:rsidR="00F62968" w:rsidRPr="0073591B" w:rsidRDefault="0073591B" w:rsidP="0073591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 w:rsidRPr="0073591B">
            <w:rPr>
              <w:rFonts w:eastAsia="Times New Roman"/>
              <w:b/>
              <w:sz w:val="18"/>
              <w:szCs w:val="18"/>
              <w:lang w:val="ru-RU"/>
            </w:rPr>
            <w:t xml:space="preserve">  </w:t>
          </w:r>
          <w:r w:rsidRPr="0073591B">
            <w:rPr>
              <w:rFonts w:eastAsia="Times New Roman"/>
              <w:b/>
              <w:sz w:val="18"/>
              <w:szCs w:val="18"/>
              <w:lang w:val="bg-BG"/>
            </w:rPr>
            <w:t xml:space="preserve">ЗА </w:t>
          </w:r>
          <w:r>
            <w:rPr>
              <w:rFonts w:eastAsia="Times New Roman"/>
              <w:b/>
              <w:sz w:val="18"/>
              <w:szCs w:val="18"/>
              <w:lang w:val="bg-BG"/>
            </w:rPr>
            <w:t xml:space="preserve">ЛЕТАТЕЛНА </w:t>
          </w:r>
          <w:r w:rsidRPr="0073591B">
            <w:rPr>
              <w:rFonts w:eastAsia="Times New Roman"/>
              <w:b/>
              <w:sz w:val="18"/>
              <w:szCs w:val="18"/>
              <w:lang w:val="bg-BG"/>
            </w:rPr>
            <w:t>ПРАВОСПОСОБНОСТ НА ПИЛОТ СЪГЛАСНО PART-FCL</w:t>
          </w:r>
        </w:p>
        <w:p w14:paraId="7723E8E6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29524C44" w14:textId="77777777" w:rsidR="00F62968" w:rsidRPr="00920D01" w:rsidRDefault="00F62968">
    <w:pPr>
      <w:pStyle w:val="Header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F30A4C98"/>
    <w:lvl w:ilvl="0" w:tplc="D122C06E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927AF"/>
    <w:multiLevelType w:val="hybridMultilevel"/>
    <w:tmpl w:val="17742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2B37"/>
    <w:multiLevelType w:val="hybridMultilevel"/>
    <w:tmpl w:val="DB8AD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3187">
    <w:abstractNumId w:val="0"/>
  </w:num>
  <w:num w:numId="2" w16cid:durableId="1465542651">
    <w:abstractNumId w:val="2"/>
  </w:num>
  <w:num w:numId="3" w16cid:durableId="12689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31F00"/>
    <w:rsid w:val="000327B7"/>
    <w:rsid w:val="00032EE3"/>
    <w:rsid w:val="000366AC"/>
    <w:rsid w:val="0003678D"/>
    <w:rsid w:val="00062917"/>
    <w:rsid w:val="00063D91"/>
    <w:rsid w:val="0006675C"/>
    <w:rsid w:val="00070646"/>
    <w:rsid w:val="00076DC1"/>
    <w:rsid w:val="000806ED"/>
    <w:rsid w:val="00085633"/>
    <w:rsid w:val="00086AF3"/>
    <w:rsid w:val="00090D89"/>
    <w:rsid w:val="00091B65"/>
    <w:rsid w:val="00094C7C"/>
    <w:rsid w:val="000966E7"/>
    <w:rsid w:val="00096D06"/>
    <w:rsid w:val="000A66D0"/>
    <w:rsid w:val="000C398E"/>
    <w:rsid w:val="000C6681"/>
    <w:rsid w:val="000C736A"/>
    <w:rsid w:val="000D2BA5"/>
    <w:rsid w:val="000D5A06"/>
    <w:rsid w:val="000E180A"/>
    <w:rsid w:val="000E2AD4"/>
    <w:rsid w:val="000E3125"/>
    <w:rsid w:val="000E4C4E"/>
    <w:rsid w:val="000E7F14"/>
    <w:rsid w:val="000F1628"/>
    <w:rsid w:val="000F71AD"/>
    <w:rsid w:val="00114C2C"/>
    <w:rsid w:val="00123726"/>
    <w:rsid w:val="001258FD"/>
    <w:rsid w:val="001372D4"/>
    <w:rsid w:val="001447E8"/>
    <w:rsid w:val="00151630"/>
    <w:rsid w:val="00157B56"/>
    <w:rsid w:val="00163A34"/>
    <w:rsid w:val="00163E01"/>
    <w:rsid w:val="001648CC"/>
    <w:rsid w:val="00165F79"/>
    <w:rsid w:val="00167E44"/>
    <w:rsid w:val="0017270B"/>
    <w:rsid w:val="00173AA9"/>
    <w:rsid w:val="00175F65"/>
    <w:rsid w:val="00182A9F"/>
    <w:rsid w:val="00182F02"/>
    <w:rsid w:val="00186797"/>
    <w:rsid w:val="001A30B9"/>
    <w:rsid w:val="001A4253"/>
    <w:rsid w:val="001B1D15"/>
    <w:rsid w:val="001B4EB9"/>
    <w:rsid w:val="001C2EC9"/>
    <w:rsid w:val="001C4C90"/>
    <w:rsid w:val="001D3A86"/>
    <w:rsid w:val="001D684E"/>
    <w:rsid w:val="001D6ADF"/>
    <w:rsid w:val="001E1678"/>
    <w:rsid w:val="001E219E"/>
    <w:rsid w:val="001E28C4"/>
    <w:rsid w:val="001E729F"/>
    <w:rsid w:val="001F1813"/>
    <w:rsid w:val="001F4CBA"/>
    <w:rsid w:val="001F52BE"/>
    <w:rsid w:val="001F5E83"/>
    <w:rsid w:val="001F5EF7"/>
    <w:rsid w:val="001F7DB9"/>
    <w:rsid w:val="00200454"/>
    <w:rsid w:val="0020118A"/>
    <w:rsid w:val="00203D1A"/>
    <w:rsid w:val="00206988"/>
    <w:rsid w:val="002179A8"/>
    <w:rsid w:val="002214E2"/>
    <w:rsid w:val="0022151E"/>
    <w:rsid w:val="0022702D"/>
    <w:rsid w:val="002270F8"/>
    <w:rsid w:val="00230DD9"/>
    <w:rsid w:val="002321F4"/>
    <w:rsid w:val="002377F0"/>
    <w:rsid w:val="00242CB6"/>
    <w:rsid w:val="00245264"/>
    <w:rsid w:val="002512CB"/>
    <w:rsid w:val="00253C8E"/>
    <w:rsid w:val="00256C1A"/>
    <w:rsid w:val="002625A8"/>
    <w:rsid w:val="0026575C"/>
    <w:rsid w:val="002658DD"/>
    <w:rsid w:val="00274070"/>
    <w:rsid w:val="00276AC2"/>
    <w:rsid w:val="00281EDB"/>
    <w:rsid w:val="00285661"/>
    <w:rsid w:val="00290A21"/>
    <w:rsid w:val="002A6984"/>
    <w:rsid w:val="002A6BEA"/>
    <w:rsid w:val="002B58D3"/>
    <w:rsid w:val="002C046A"/>
    <w:rsid w:val="002D062A"/>
    <w:rsid w:val="002D23EB"/>
    <w:rsid w:val="002D3F01"/>
    <w:rsid w:val="002D5814"/>
    <w:rsid w:val="002E0ADC"/>
    <w:rsid w:val="002E0D17"/>
    <w:rsid w:val="002E3283"/>
    <w:rsid w:val="002E5FA2"/>
    <w:rsid w:val="002E6C0D"/>
    <w:rsid w:val="002F0318"/>
    <w:rsid w:val="002F2FBC"/>
    <w:rsid w:val="00304D32"/>
    <w:rsid w:val="00310A0E"/>
    <w:rsid w:val="00311008"/>
    <w:rsid w:val="0032382F"/>
    <w:rsid w:val="00324128"/>
    <w:rsid w:val="00324664"/>
    <w:rsid w:val="003430B5"/>
    <w:rsid w:val="003505BB"/>
    <w:rsid w:val="00351881"/>
    <w:rsid w:val="00365C2A"/>
    <w:rsid w:val="00367597"/>
    <w:rsid w:val="00370526"/>
    <w:rsid w:val="00371CC5"/>
    <w:rsid w:val="00375CC9"/>
    <w:rsid w:val="00385268"/>
    <w:rsid w:val="00387A84"/>
    <w:rsid w:val="00393B66"/>
    <w:rsid w:val="00397865"/>
    <w:rsid w:val="003A17C9"/>
    <w:rsid w:val="003B32D6"/>
    <w:rsid w:val="003B4587"/>
    <w:rsid w:val="003C0398"/>
    <w:rsid w:val="003C06B3"/>
    <w:rsid w:val="003C695C"/>
    <w:rsid w:val="003D04A4"/>
    <w:rsid w:val="003D0765"/>
    <w:rsid w:val="003D299C"/>
    <w:rsid w:val="003D6151"/>
    <w:rsid w:val="003E7C31"/>
    <w:rsid w:val="003F0A9D"/>
    <w:rsid w:val="003F2C3C"/>
    <w:rsid w:val="003F4C4A"/>
    <w:rsid w:val="003F563E"/>
    <w:rsid w:val="00436867"/>
    <w:rsid w:val="0044230E"/>
    <w:rsid w:val="00450813"/>
    <w:rsid w:val="00454EC3"/>
    <w:rsid w:val="00455609"/>
    <w:rsid w:val="00461265"/>
    <w:rsid w:val="004622A4"/>
    <w:rsid w:val="004672FB"/>
    <w:rsid w:val="0046756F"/>
    <w:rsid w:val="0047110D"/>
    <w:rsid w:val="00473F7F"/>
    <w:rsid w:val="00476C0A"/>
    <w:rsid w:val="004810A3"/>
    <w:rsid w:val="0048111A"/>
    <w:rsid w:val="00481152"/>
    <w:rsid w:val="00481169"/>
    <w:rsid w:val="0048171C"/>
    <w:rsid w:val="00487266"/>
    <w:rsid w:val="004939E5"/>
    <w:rsid w:val="00495E04"/>
    <w:rsid w:val="004A1BAA"/>
    <w:rsid w:val="004A44EF"/>
    <w:rsid w:val="004A645F"/>
    <w:rsid w:val="004A7C05"/>
    <w:rsid w:val="004B2BCB"/>
    <w:rsid w:val="004B324C"/>
    <w:rsid w:val="004B5A92"/>
    <w:rsid w:val="004C1AB7"/>
    <w:rsid w:val="004D0141"/>
    <w:rsid w:val="004D0659"/>
    <w:rsid w:val="004D1480"/>
    <w:rsid w:val="004D23B5"/>
    <w:rsid w:val="004D37B3"/>
    <w:rsid w:val="004D5BDF"/>
    <w:rsid w:val="004E486C"/>
    <w:rsid w:val="004E68BA"/>
    <w:rsid w:val="004E7052"/>
    <w:rsid w:val="004E7801"/>
    <w:rsid w:val="004F1B87"/>
    <w:rsid w:val="004F3565"/>
    <w:rsid w:val="005048DD"/>
    <w:rsid w:val="0050766E"/>
    <w:rsid w:val="005129FE"/>
    <w:rsid w:val="005153C2"/>
    <w:rsid w:val="00524132"/>
    <w:rsid w:val="005249B4"/>
    <w:rsid w:val="00524A07"/>
    <w:rsid w:val="00532E99"/>
    <w:rsid w:val="00535610"/>
    <w:rsid w:val="005365D7"/>
    <w:rsid w:val="00537DFA"/>
    <w:rsid w:val="00542AB6"/>
    <w:rsid w:val="00544B14"/>
    <w:rsid w:val="00563E68"/>
    <w:rsid w:val="00574548"/>
    <w:rsid w:val="005763D7"/>
    <w:rsid w:val="0058307A"/>
    <w:rsid w:val="00585AC9"/>
    <w:rsid w:val="00592D9C"/>
    <w:rsid w:val="005A3D25"/>
    <w:rsid w:val="005A72F7"/>
    <w:rsid w:val="005B2F44"/>
    <w:rsid w:val="005C0237"/>
    <w:rsid w:val="005D0E85"/>
    <w:rsid w:val="005D2F77"/>
    <w:rsid w:val="005D72F2"/>
    <w:rsid w:val="005D75C7"/>
    <w:rsid w:val="005E540E"/>
    <w:rsid w:val="00604636"/>
    <w:rsid w:val="00607561"/>
    <w:rsid w:val="00613580"/>
    <w:rsid w:val="0062313C"/>
    <w:rsid w:val="006253E9"/>
    <w:rsid w:val="00626659"/>
    <w:rsid w:val="00633D22"/>
    <w:rsid w:val="00635620"/>
    <w:rsid w:val="00635A55"/>
    <w:rsid w:val="00636F72"/>
    <w:rsid w:val="00637901"/>
    <w:rsid w:val="00637B09"/>
    <w:rsid w:val="00640201"/>
    <w:rsid w:val="0065541F"/>
    <w:rsid w:val="006578BA"/>
    <w:rsid w:val="006601CC"/>
    <w:rsid w:val="00662F7C"/>
    <w:rsid w:val="006642E3"/>
    <w:rsid w:val="0066447A"/>
    <w:rsid w:val="00673E00"/>
    <w:rsid w:val="006776F7"/>
    <w:rsid w:val="006840D6"/>
    <w:rsid w:val="00686218"/>
    <w:rsid w:val="00686B29"/>
    <w:rsid w:val="006901D1"/>
    <w:rsid w:val="006919DC"/>
    <w:rsid w:val="00691F2B"/>
    <w:rsid w:val="00693B51"/>
    <w:rsid w:val="00694754"/>
    <w:rsid w:val="006A2132"/>
    <w:rsid w:val="006A37B8"/>
    <w:rsid w:val="006A5F67"/>
    <w:rsid w:val="006A6BFA"/>
    <w:rsid w:val="006A7C9E"/>
    <w:rsid w:val="006B1034"/>
    <w:rsid w:val="006B645B"/>
    <w:rsid w:val="006B74FD"/>
    <w:rsid w:val="006C6D23"/>
    <w:rsid w:val="006D4659"/>
    <w:rsid w:val="006D6D7C"/>
    <w:rsid w:val="006E24AB"/>
    <w:rsid w:val="006E6896"/>
    <w:rsid w:val="006F1EFE"/>
    <w:rsid w:val="006F2E83"/>
    <w:rsid w:val="0070120E"/>
    <w:rsid w:val="00704093"/>
    <w:rsid w:val="00704849"/>
    <w:rsid w:val="00706ED7"/>
    <w:rsid w:val="0071067F"/>
    <w:rsid w:val="0071491D"/>
    <w:rsid w:val="007155DC"/>
    <w:rsid w:val="0072025E"/>
    <w:rsid w:val="007255B7"/>
    <w:rsid w:val="0073591B"/>
    <w:rsid w:val="00741897"/>
    <w:rsid w:val="00742E93"/>
    <w:rsid w:val="00753150"/>
    <w:rsid w:val="0076165E"/>
    <w:rsid w:val="007630B8"/>
    <w:rsid w:val="00764168"/>
    <w:rsid w:val="0078378C"/>
    <w:rsid w:val="00791463"/>
    <w:rsid w:val="00793830"/>
    <w:rsid w:val="00793987"/>
    <w:rsid w:val="007940ED"/>
    <w:rsid w:val="00794E62"/>
    <w:rsid w:val="007A2A54"/>
    <w:rsid w:val="007A3D06"/>
    <w:rsid w:val="007A57B0"/>
    <w:rsid w:val="007B0E87"/>
    <w:rsid w:val="007B4CC6"/>
    <w:rsid w:val="007C28CC"/>
    <w:rsid w:val="007C5464"/>
    <w:rsid w:val="007C5D70"/>
    <w:rsid w:val="007E2225"/>
    <w:rsid w:val="007E3C3D"/>
    <w:rsid w:val="007F0ACD"/>
    <w:rsid w:val="007F44AC"/>
    <w:rsid w:val="007F66DB"/>
    <w:rsid w:val="00803BE3"/>
    <w:rsid w:val="00806C64"/>
    <w:rsid w:val="00806CF8"/>
    <w:rsid w:val="008273DA"/>
    <w:rsid w:val="0082744D"/>
    <w:rsid w:val="00847907"/>
    <w:rsid w:val="00851D77"/>
    <w:rsid w:val="008571B4"/>
    <w:rsid w:val="00857B7F"/>
    <w:rsid w:val="00866E25"/>
    <w:rsid w:val="00871F44"/>
    <w:rsid w:val="008724C3"/>
    <w:rsid w:val="008729DE"/>
    <w:rsid w:val="008831CB"/>
    <w:rsid w:val="008907CF"/>
    <w:rsid w:val="00893CCC"/>
    <w:rsid w:val="008959E3"/>
    <w:rsid w:val="008A0ED6"/>
    <w:rsid w:val="008A10AF"/>
    <w:rsid w:val="008B288B"/>
    <w:rsid w:val="008B2BB0"/>
    <w:rsid w:val="008B4C14"/>
    <w:rsid w:val="008C2BE8"/>
    <w:rsid w:val="008C3265"/>
    <w:rsid w:val="008C472D"/>
    <w:rsid w:val="008D3D11"/>
    <w:rsid w:val="008F0ADC"/>
    <w:rsid w:val="008F1FBA"/>
    <w:rsid w:val="008F25DA"/>
    <w:rsid w:val="008F546A"/>
    <w:rsid w:val="008F614D"/>
    <w:rsid w:val="009005DE"/>
    <w:rsid w:val="009035BA"/>
    <w:rsid w:val="009041E2"/>
    <w:rsid w:val="0090508D"/>
    <w:rsid w:val="00911005"/>
    <w:rsid w:val="0091664B"/>
    <w:rsid w:val="009177D7"/>
    <w:rsid w:val="0092003D"/>
    <w:rsid w:val="00920D01"/>
    <w:rsid w:val="009211E8"/>
    <w:rsid w:val="00930D7A"/>
    <w:rsid w:val="009330DC"/>
    <w:rsid w:val="00935AAE"/>
    <w:rsid w:val="009456E3"/>
    <w:rsid w:val="009547B1"/>
    <w:rsid w:val="00956D9D"/>
    <w:rsid w:val="00956F82"/>
    <w:rsid w:val="00964833"/>
    <w:rsid w:val="00970C36"/>
    <w:rsid w:val="009723E5"/>
    <w:rsid w:val="00974A6F"/>
    <w:rsid w:val="009863EA"/>
    <w:rsid w:val="00987C4C"/>
    <w:rsid w:val="009A03B5"/>
    <w:rsid w:val="009A2175"/>
    <w:rsid w:val="009A34C7"/>
    <w:rsid w:val="009A34EE"/>
    <w:rsid w:val="009A633A"/>
    <w:rsid w:val="009B7651"/>
    <w:rsid w:val="009C0016"/>
    <w:rsid w:val="009C5D5A"/>
    <w:rsid w:val="009D0C01"/>
    <w:rsid w:val="009D0F32"/>
    <w:rsid w:val="009D2F0D"/>
    <w:rsid w:val="009E16EE"/>
    <w:rsid w:val="009E2616"/>
    <w:rsid w:val="009E56C9"/>
    <w:rsid w:val="009E6F11"/>
    <w:rsid w:val="009F7EC0"/>
    <w:rsid w:val="00A0066E"/>
    <w:rsid w:val="00A024E6"/>
    <w:rsid w:val="00A074D7"/>
    <w:rsid w:val="00A10738"/>
    <w:rsid w:val="00A12988"/>
    <w:rsid w:val="00A12B6A"/>
    <w:rsid w:val="00A178D6"/>
    <w:rsid w:val="00A22FF0"/>
    <w:rsid w:val="00A23E2D"/>
    <w:rsid w:val="00A30C20"/>
    <w:rsid w:val="00A451E9"/>
    <w:rsid w:val="00A55B4B"/>
    <w:rsid w:val="00A55D1C"/>
    <w:rsid w:val="00A61D47"/>
    <w:rsid w:val="00A63636"/>
    <w:rsid w:val="00A65411"/>
    <w:rsid w:val="00A67097"/>
    <w:rsid w:val="00A67CDB"/>
    <w:rsid w:val="00A736A8"/>
    <w:rsid w:val="00A74CFB"/>
    <w:rsid w:val="00A75876"/>
    <w:rsid w:val="00A8047C"/>
    <w:rsid w:val="00A868F6"/>
    <w:rsid w:val="00A875F9"/>
    <w:rsid w:val="00A968ED"/>
    <w:rsid w:val="00A96980"/>
    <w:rsid w:val="00AA64C2"/>
    <w:rsid w:val="00AB14FB"/>
    <w:rsid w:val="00AB51BC"/>
    <w:rsid w:val="00AB5A2C"/>
    <w:rsid w:val="00AC1AFE"/>
    <w:rsid w:val="00AC47F1"/>
    <w:rsid w:val="00AD7017"/>
    <w:rsid w:val="00AE2C15"/>
    <w:rsid w:val="00AE669C"/>
    <w:rsid w:val="00B00137"/>
    <w:rsid w:val="00B001DE"/>
    <w:rsid w:val="00B021DF"/>
    <w:rsid w:val="00B02313"/>
    <w:rsid w:val="00B051C5"/>
    <w:rsid w:val="00B069B4"/>
    <w:rsid w:val="00B12325"/>
    <w:rsid w:val="00B166DF"/>
    <w:rsid w:val="00B2112D"/>
    <w:rsid w:val="00B2630A"/>
    <w:rsid w:val="00B26CA4"/>
    <w:rsid w:val="00B35887"/>
    <w:rsid w:val="00B35C28"/>
    <w:rsid w:val="00B3728E"/>
    <w:rsid w:val="00B402C3"/>
    <w:rsid w:val="00B64616"/>
    <w:rsid w:val="00B705EF"/>
    <w:rsid w:val="00B7172B"/>
    <w:rsid w:val="00B71FA4"/>
    <w:rsid w:val="00B7578C"/>
    <w:rsid w:val="00B777F3"/>
    <w:rsid w:val="00B866E1"/>
    <w:rsid w:val="00B90E7E"/>
    <w:rsid w:val="00B919D4"/>
    <w:rsid w:val="00B93CA5"/>
    <w:rsid w:val="00B97E2B"/>
    <w:rsid w:val="00BA0A3E"/>
    <w:rsid w:val="00BC6E2A"/>
    <w:rsid w:val="00BD12A8"/>
    <w:rsid w:val="00BD4A53"/>
    <w:rsid w:val="00BD5677"/>
    <w:rsid w:val="00BE1469"/>
    <w:rsid w:val="00BE3239"/>
    <w:rsid w:val="00BE5D50"/>
    <w:rsid w:val="00BE5F6B"/>
    <w:rsid w:val="00BF3377"/>
    <w:rsid w:val="00BF5464"/>
    <w:rsid w:val="00BF6FA9"/>
    <w:rsid w:val="00C07094"/>
    <w:rsid w:val="00C07F4C"/>
    <w:rsid w:val="00C10012"/>
    <w:rsid w:val="00C16092"/>
    <w:rsid w:val="00C162D9"/>
    <w:rsid w:val="00C169ED"/>
    <w:rsid w:val="00C17190"/>
    <w:rsid w:val="00C27D50"/>
    <w:rsid w:val="00C31041"/>
    <w:rsid w:val="00C32683"/>
    <w:rsid w:val="00C34EE6"/>
    <w:rsid w:val="00C400C6"/>
    <w:rsid w:val="00C40337"/>
    <w:rsid w:val="00C40B6E"/>
    <w:rsid w:val="00C41783"/>
    <w:rsid w:val="00C420A9"/>
    <w:rsid w:val="00C53CEA"/>
    <w:rsid w:val="00C545EF"/>
    <w:rsid w:val="00C5693E"/>
    <w:rsid w:val="00C57EB5"/>
    <w:rsid w:val="00C61059"/>
    <w:rsid w:val="00C6558D"/>
    <w:rsid w:val="00C707D8"/>
    <w:rsid w:val="00C70BD6"/>
    <w:rsid w:val="00C71CA2"/>
    <w:rsid w:val="00C7265B"/>
    <w:rsid w:val="00C76509"/>
    <w:rsid w:val="00C958D6"/>
    <w:rsid w:val="00CA1C1B"/>
    <w:rsid w:val="00CA6872"/>
    <w:rsid w:val="00CB6AFB"/>
    <w:rsid w:val="00CB7DF2"/>
    <w:rsid w:val="00CC3E96"/>
    <w:rsid w:val="00CC61BF"/>
    <w:rsid w:val="00CD6CF7"/>
    <w:rsid w:val="00CD77DF"/>
    <w:rsid w:val="00CE4960"/>
    <w:rsid w:val="00CF40DC"/>
    <w:rsid w:val="00D025A8"/>
    <w:rsid w:val="00D02F41"/>
    <w:rsid w:val="00D036EE"/>
    <w:rsid w:val="00D04DC8"/>
    <w:rsid w:val="00D0532A"/>
    <w:rsid w:val="00D06BE1"/>
    <w:rsid w:val="00D074FB"/>
    <w:rsid w:val="00D15A99"/>
    <w:rsid w:val="00D15F13"/>
    <w:rsid w:val="00D238DD"/>
    <w:rsid w:val="00D24151"/>
    <w:rsid w:val="00D262E8"/>
    <w:rsid w:val="00D3450D"/>
    <w:rsid w:val="00D3569D"/>
    <w:rsid w:val="00D361AB"/>
    <w:rsid w:val="00D4042B"/>
    <w:rsid w:val="00D4754B"/>
    <w:rsid w:val="00D500B2"/>
    <w:rsid w:val="00D5036A"/>
    <w:rsid w:val="00D65ED2"/>
    <w:rsid w:val="00D7420D"/>
    <w:rsid w:val="00D815C8"/>
    <w:rsid w:val="00D83FDD"/>
    <w:rsid w:val="00D86109"/>
    <w:rsid w:val="00DA20E7"/>
    <w:rsid w:val="00DA3ACD"/>
    <w:rsid w:val="00DB3F0B"/>
    <w:rsid w:val="00DB5494"/>
    <w:rsid w:val="00DD05A2"/>
    <w:rsid w:val="00DD3A6A"/>
    <w:rsid w:val="00DD4E09"/>
    <w:rsid w:val="00DD7366"/>
    <w:rsid w:val="00DE5059"/>
    <w:rsid w:val="00DE7F74"/>
    <w:rsid w:val="00DF4F6C"/>
    <w:rsid w:val="00DF5C8E"/>
    <w:rsid w:val="00DF70C5"/>
    <w:rsid w:val="00DF7E06"/>
    <w:rsid w:val="00E03801"/>
    <w:rsid w:val="00E13435"/>
    <w:rsid w:val="00E265FB"/>
    <w:rsid w:val="00E30900"/>
    <w:rsid w:val="00E309E5"/>
    <w:rsid w:val="00E453B4"/>
    <w:rsid w:val="00E5060F"/>
    <w:rsid w:val="00E63E29"/>
    <w:rsid w:val="00E64B2E"/>
    <w:rsid w:val="00E717E9"/>
    <w:rsid w:val="00E72150"/>
    <w:rsid w:val="00E7329F"/>
    <w:rsid w:val="00E95AA9"/>
    <w:rsid w:val="00E97508"/>
    <w:rsid w:val="00EA330B"/>
    <w:rsid w:val="00EA7A19"/>
    <w:rsid w:val="00EA7EE3"/>
    <w:rsid w:val="00EC64C1"/>
    <w:rsid w:val="00EC6EB0"/>
    <w:rsid w:val="00ED633D"/>
    <w:rsid w:val="00EE58D9"/>
    <w:rsid w:val="00EE7493"/>
    <w:rsid w:val="00EF42AE"/>
    <w:rsid w:val="00F01B6B"/>
    <w:rsid w:val="00F07775"/>
    <w:rsid w:val="00F148F4"/>
    <w:rsid w:val="00F22710"/>
    <w:rsid w:val="00F311ED"/>
    <w:rsid w:val="00F34B09"/>
    <w:rsid w:val="00F37D33"/>
    <w:rsid w:val="00F40B91"/>
    <w:rsid w:val="00F50E7B"/>
    <w:rsid w:val="00F5268C"/>
    <w:rsid w:val="00F53EF8"/>
    <w:rsid w:val="00F54C83"/>
    <w:rsid w:val="00F56E9F"/>
    <w:rsid w:val="00F60AF8"/>
    <w:rsid w:val="00F62968"/>
    <w:rsid w:val="00F62FD0"/>
    <w:rsid w:val="00F674D6"/>
    <w:rsid w:val="00F74D51"/>
    <w:rsid w:val="00F86063"/>
    <w:rsid w:val="00F92341"/>
    <w:rsid w:val="00F96530"/>
    <w:rsid w:val="00FA5D46"/>
    <w:rsid w:val="00FB7863"/>
    <w:rsid w:val="00FC090A"/>
    <w:rsid w:val="00FD2A05"/>
    <w:rsid w:val="00FD4BF1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23548"/>
  <w15:chartTrackingRefBased/>
  <w15:docId w15:val="{567A2A67-DAEE-4B82-95AA-1262A4E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C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B0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01DE"/>
    <w:rPr>
      <w:rFonts w:ascii="Tahoma" w:hAnsi="Tahoma" w:cs="Tahoma"/>
      <w:sz w:val="16"/>
      <w:szCs w:val="16"/>
    </w:rPr>
  </w:style>
  <w:style w:type="character" w:styleId="Hyperlink">
    <w:name w:val="Hyperlink"/>
    <w:rsid w:val="000366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641-A52B-437F-B2A1-9735BC4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19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7202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19</cp:revision>
  <cp:lastPrinted>2022-08-10T07:17:00Z</cp:lastPrinted>
  <dcterms:created xsi:type="dcterms:W3CDTF">2021-12-29T07:46:00Z</dcterms:created>
  <dcterms:modified xsi:type="dcterms:W3CDTF">2023-06-01T05:42:00Z</dcterms:modified>
</cp:coreProperties>
</file>